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84119518"/>
        <w:docPartObj>
          <w:docPartGallery w:val="Cover Pages"/>
          <w:docPartUnique/>
        </w:docPartObj>
      </w:sdtPr>
      <w:sdtEndPr/>
      <w:sdtContent>
        <w:p w14:paraId="2F9B8B13" w14:textId="6BC33700" w:rsidR="00D90C93" w:rsidRDefault="00D90C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7D3320E1" wp14:editId="2D8154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B0480B" w14:textId="2454E692" w:rsidR="00D90C93" w:rsidRDefault="00D90C93">
                                      <w:pPr>
                                        <w:pStyle w:val="Eivli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eti Koskinen, Samu Mäkinen</w:t>
                                      </w:r>
                                    </w:p>
                                  </w:sdtContent>
                                </w:sdt>
                                <w:p w14:paraId="17C8AC09" w14:textId="0D0685EF" w:rsidR="00D90C93" w:rsidRDefault="00544AC3">
                                  <w:pPr>
                                    <w:pStyle w:val="Eivli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90C9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D90C9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90C93">
                                        <w:rPr>
                                          <w:color w:val="FFFFFF" w:themeColor="background1"/>
                                        </w:rPr>
                                        <w:t>Hepolamminkatu 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5A7BC7" w14:textId="07668104" w:rsidR="00D90C93" w:rsidRDefault="00D90C93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kti suunnitel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3320E1" id="Ryhmä 193" o:spid="_x0000_s1026" style="position:absolute;margin-left:0;margin-top:0;width:540.55pt;height:718.4pt;z-index:-25166438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B0480B" w14:textId="2454E692" w:rsidR="00D90C93" w:rsidRDefault="00D90C93">
                                <w:pPr>
                                  <w:pStyle w:val="Eivli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eti Koskinen, Samu Mäkinen</w:t>
                                </w:r>
                              </w:p>
                            </w:sdtContent>
                          </w:sdt>
                          <w:p w14:paraId="17C8AC09" w14:textId="0D0685EF" w:rsidR="00D90C93" w:rsidRDefault="00544AC3">
                            <w:pPr>
                              <w:pStyle w:val="Eivli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90C93"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 w:rsidR="00D90C9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90C93">
                                  <w:rPr>
                                    <w:color w:val="FFFFFF" w:themeColor="background1"/>
                                  </w:rPr>
                                  <w:t>Hepolamminkatu 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5A7BC7" w14:textId="07668104" w:rsidR="00D90C93" w:rsidRDefault="00D90C93">
                                <w:pPr>
                                  <w:pStyle w:val="Eivl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kti suunnitel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6FB1CBA" w14:textId="559ECFBA" w:rsidR="00D90C93" w:rsidRDefault="00D90C93">
          <w:r>
            <w:br w:type="page"/>
          </w:r>
        </w:p>
      </w:sdtContent>
    </w:sdt>
    <w:p w14:paraId="018C0D31" w14:textId="4FE38803" w:rsidR="00B27ACD" w:rsidRDefault="00B27ACD"/>
    <w:p w14:paraId="66E5C0D7" w14:textId="1723EB93" w:rsidR="00D90C93" w:rsidRDefault="00D90C93"/>
    <w:p w14:paraId="104E8AAD" w14:textId="541549E0" w:rsidR="00D90C93" w:rsidRDefault="00D90C93">
      <w:r>
        <w:t>DOKUMENTIN VERSIO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90C93" w14:paraId="39D904CE" w14:textId="77777777" w:rsidTr="00D90C93">
        <w:tc>
          <w:tcPr>
            <w:tcW w:w="2254" w:type="dxa"/>
            <w:shd w:val="clear" w:color="auto" w:fill="D0CECE" w:themeFill="background2" w:themeFillShade="E6"/>
          </w:tcPr>
          <w:p w14:paraId="0022D19A" w14:textId="23F68C8D" w:rsidR="00D90C93" w:rsidRDefault="00D90C93">
            <w:r>
              <w:t>VERSIONRO.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52CFAD01" w14:textId="2DD53E31" w:rsidR="00D90C93" w:rsidRDefault="00D90C93">
            <w:r>
              <w:t>PÄIVÄMÄÄRÄ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42CD1B7" w14:textId="59844B8D" w:rsidR="00D90C93" w:rsidRDefault="00D90C93">
            <w:r>
              <w:t>MUUTOSPERUST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46760CE2" w14:textId="14501626" w:rsidR="00D90C93" w:rsidRDefault="00D90C93">
            <w:r>
              <w:t>TEKIJÄ</w:t>
            </w:r>
          </w:p>
        </w:tc>
      </w:tr>
      <w:tr w:rsidR="00D90C93" w14:paraId="74159C04" w14:textId="77777777" w:rsidTr="00D90C93">
        <w:tc>
          <w:tcPr>
            <w:tcW w:w="2254" w:type="dxa"/>
          </w:tcPr>
          <w:p w14:paraId="559A3058" w14:textId="534A40DB" w:rsidR="00D90C93" w:rsidRDefault="00D90C93">
            <w:r>
              <w:t>0.1</w:t>
            </w:r>
          </w:p>
        </w:tc>
        <w:tc>
          <w:tcPr>
            <w:tcW w:w="2254" w:type="dxa"/>
          </w:tcPr>
          <w:p w14:paraId="173D942F" w14:textId="2B11D802" w:rsidR="00D90C93" w:rsidRDefault="00D90C93">
            <w:r>
              <w:t>2.6.2020</w:t>
            </w:r>
          </w:p>
        </w:tc>
        <w:tc>
          <w:tcPr>
            <w:tcW w:w="2254" w:type="dxa"/>
          </w:tcPr>
          <w:p w14:paraId="306A9E5A" w14:textId="3C01688E" w:rsidR="00D90C93" w:rsidRDefault="00630A2F">
            <w:r>
              <w:t>Dokumentti kesken</w:t>
            </w:r>
          </w:p>
        </w:tc>
        <w:tc>
          <w:tcPr>
            <w:tcW w:w="2254" w:type="dxa"/>
          </w:tcPr>
          <w:p w14:paraId="05499CEB" w14:textId="7394A5EF" w:rsidR="00D90C93" w:rsidRDefault="00D90C93">
            <w:r>
              <w:t>Veeti Koskinen</w:t>
            </w:r>
          </w:p>
        </w:tc>
      </w:tr>
      <w:tr w:rsidR="00630A2F" w14:paraId="7F9B3F60" w14:textId="77777777" w:rsidTr="00D90C93">
        <w:tc>
          <w:tcPr>
            <w:tcW w:w="2254" w:type="dxa"/>
          </w:tcPr>
          <w:p w14:paraId="6CE52085" w14:textId="0DED34D9" w:rsidR="00630A2F" w:rsidRDefault="00630A2F">
            <w:r>
              <w:t>0,2</w:t>
            </w:r>
          </w:p>
        </w:tc>
        <w:tc>
          <w:tcPr>
            <w:tcW w:w="2254" w:type="dxa"/>
          </w:tcPr>
          <w:p w14:paraId="2D1D8621" w14:textId="694DF142" w:rsidR="00630A2F" w:rsidRDefault="00630A2F">
            <w:r>
              <w:t>3.6.2020</w:t>
            </w:r>
          </w:p>
        </w:tc>
        <w:tc>
          <w:tcPr>
            <w:tcW w:w="2254" w:type="dxa"/>
          </w:tcPr>
          <w:p w14:paraId="60AF648C" w14:textId="3F6B8227" w:rsidR="00630A2F" w:rsidRDefault="00630A2F">
            <w:r>
              <w:t>Dokumentti valmis</w:t>
            </w:r>
          </w:p>
        </w:tc>
        <w:tc>
          <w:tcPr>
            <w:tcW w:w="2254" w:type="dxa"/>
          </w:tcPr>
          <w:p w14:paraId="43B1306B" w14:textId="1D3E5669" w:rsidR="00630A2F" w:rsidRDefault="00630A2F">
            <w:r>
              <w:t>Veeti Koskinen</w:t>
            </w:r>
          </w:p>
        </w:tc>
      </w:tr>
    </w:tbl>
    <w:p w14:paraId="4FBFFCA7" w14:textId="080494DB" w:rsidR="00D90C93" w:rsidRDefault="00D90C93"/>
    <w:p w14:paraId="32CF43A4" w14:textId="5462B940" w:rsidR="00D90C93" w:rsidRDefault="00D90C93"/>
    <w:p w14:paraId="6A69C1CF" w14:textId="6DAD2214" w:rsidR="00D90C93" w:rsidRDefault="00D90C93">
      <w:r>
        <w:t>JAKE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0C93" w14:paraId="757A515F" w14:textId="77777777" w:rsidTr="00D90C93">
        <w:tc>
          <w:tcPr>
            <w:tcW w:w="3005" w:type="dxa"/>
            <w:shd w:val="clear" w:color="auto" w:fill="D0CECE" w:themeFill="background2" w:themeFillShade="E6"/>
          </w:tcPr>
          <w:p w14:paraId="2859E646" w14:textId="543C5F43" w:rsidR="00D90C93" w:rsidRDefault="00D90C93">
            <w:r>
              <w:t xml:space="preserve">TEKIJÄ 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1BE3DB75" w14:textId="04C1D9C5" w:rsidR="00D90C93" w:rsidRDefault="00D90C93">
            <w:r>
              <w:t>TULOSTETTU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0F66CAAF" w14:textId="6EAFC849" w:rsidR="00D90C93" w:rsidRDefault="00D90C93">
            <w:r>
              <w:t>JAKELU</w:t>
            </w:r>
          </w:p>
        </w:tc>
      </w:tr>
      <w:tr w:rsidR="00D90C93" w14:paraId="1AE07197" w14:textId="77777777" w:rsidTr="00D90C93">
        <w:tc>
          <w:tcPr>
            <w:tcW w:w="3005" w:type="dxa"/>
          </w:tcPr>
          <w:p w14:paraId="70909362" w14:textId="12326DD9" w:rsidR="00D90C93" w:rsidRDefault="00D90C93">
            <w:r>
              <w:t>Veeti Koskinen</w:t>
            </w:r>
          </w:p>
        </w:tc>
        <w:tc>
          <w:tcPr>
            <w:tcW w:w="3005" w:type="dxa"/>
          </w:tcPr>
          <w:p w14:paraId="757309C3" w14:textId="6896FFDA" w:rsidR="00D90C93" w:rsidRDefault="00630A2F">
            <w:r>
              <w:t>3.6.2020</w:t>
            </w:r>
          </w:p>
        </w:tc>
        <w:tc>
          <w:tcPr>
            <w:tcW w:w="3006" w:type="dxa"/>
          </w:tcPr>
          <w:p w14:paraId="2829E7C9" w14:textId="77777777" w:rsidR="00D90C93" w:rsidRDefault="00D90C93">
            <w:r>
              <w:t xml:space="preserve">Samu Mäkinen </w:t>
            </w:r>
          </w:p>
          <w:p w14:paraId="594A8516" w14:textId="064D7F24" w:rsidR="00D90C93" w:rsidRDefault="00D90C93">
            <w:r>
              <w:t>Leena Järvenkylä</w:t>
            </w:r>
          </w:p>
        </w:tc>
      </w:tr>
    </w:tbl>
    <w:p w14:paraId="26014A1C" w14:textId="66134CB6" w:rsidR="00D90C93" w:rsidRDefault="00D90C93"/>
    <w:p w14:paraId="0D72CAA5" w14:textId="07D4DE55" w:rsidR="00D90C93" w:rsidRDefault="00D90C93"/>
    <w:p w14:paraId="0C6213D0" w14:textId="299EB721" w:rsidR="00D90C93" w:rsidRDefault="00D90C93"/>
    <w:p w14:paraId="48E4390A" w14:textId="766D1C7B" w:rsidR="00D90C93" w:rsidRDefault="00D90C93"/>
    <w:p w14:paraId="52EA9172" w14:textId="0BDA9883" w:rsidR="00D90C93" w:rsidRDefault="00D90C93"/>
    <w:p w14:paraId="5C1981C0" w14:textId="59938A60" w:rsidR="00D90C93" w:rsidRDefault="00D90C93"/>
    <w:p w14:paraId="0C3066BC" w14:textId="37E1F651" w:rsidR="00D90C93" w:rsidRDefault="00D90C93"/>
    <w:p w14:paraId="72B347DB" w14:textId="62D892DE" w:rsidR="00D90C93" w:rsidRDefault="00D90C93"/>
    <w:p w14:paraId="298747A9" w14:textId="45D4DF48" w:rsidR="00D90C93" w:rsidRDefault="00D90C93"/>
    <w:p w14:paraId="1286B28A" w14:textId="547C0264" w:rsidR="00D90C93" w:rsidRDefault="00D90C93"/>
    <w:p w14:paraId="3474A140" w14:textId="795AF5CE" w:rsidR="00D90C93" w:rsidRDefault="00D90C93"/>
    <w:p w14:paraId="3194CCB5" w14:textId="347E12BF" w:rsidR="00D90C93" w:rsidRDefault="00D90C93"/>
    <w:p w14:paraId="63A1FECE" w14:textId="58B9015F" w:rsidR="00D90C93" w:rsidRDefault="00D90C93"/>
    <w:p w14:paraId="4C767FDD" w14:textId="79141FC4" w:rsidR="00D90C93" w:rsidRDefault="00D90C93"/>
    <w:p w14:paraId="1413A448" w14:textId="50921E38" w:rsidR="00D90C93" w:rsidRDefault="00D90C93"/>
    <w:p w14:paraId="109E2FCD" w14:textId="1F9C7CB4" w:rsidR="00D90C93" w:rsidRDefault="00D90C93"/>
    <w:p w14:paraId="5168C5D4" w14:textId="3B7A37F3" w:rsidR="00D90C93" w:rsidRDefault="00D90C93"/>
    <w:p w14:paraId="5AC12843" w14:textId="3F327B04" w:rsidR="00D90C93" w:rsidRDefault="00D90C93"/>
    <w:p w14:paraId="0EA618C8" w14:textId="15115958" w:rsidR="00D90C93" w:rsidRDefault="00D90C93"/>
    <w:p w14:paraId="559D50A5" w14:textId="0F2BB551" w:rsidR="00D90C93" w:rsidRDefault="00D90C93"/>
    <w:p w14:paraId="1AD7A312" w14:textId="5D979752" w:rsidR="00D90C93" w:rsidRDefault="00D90C93"/>
    <w:p w14:paraId="1B94FDF5" w14:textId="3DDF5953" w:rsidR="00D90C93" w:rsidRDefault="00D90C93"/>
    <w:p w14:paraId="3C729D45" w14:textId="14082AEC" w:rsidR="00D90C93" w:rsidRDefault="00D90C93"/>
    <w:p w14:paraId="186364D2" w14:textId="381F91E6" w:rsidR="00D90C93" w:rsidRDefault="00D90C93">
      <w:bookmarkStart w:id="0" w:name="_GoBack"/>
      <w:bookmarkEnd w:id="0"/>
    </w:p>
    <w:p w14:paraId="2B7F1C64" w14:textId="3C4F1902" w:rsidR="00D90C93" w:rsidRDefault="00D90C9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2156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414B6" w14:textId="50BB4F41" w:rsidR="00D90C93" w:rsidRDefault="00D90C93">
          <w:pPr>
            <w:pStyle w:val="Sisllysluettelonotsikko"/>
          </w:pPr>
          <w:r>
            <w:t>Sisällys</w:t>
          </w:r>
        </w:p>
        <w:p w14:paraId="773CD5F3" w14:textId="53FE8B3D" w:rsidR="00544AC3" w:rsidRDefault="00D90C9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3725" w:history="1">
            <w:r w:rsidR="00544AC3" w:rsidRPr="00301ED7">
              <w:rPr>
                <w:rStyle w:val="Hyperlinkki"/>
                <w:noProof/>
              </w:rPr>
              <w:t>1.</w:t>
            </w:r>
            <w:r w:rsidR="00544AC3">
              <w:rPr>
                <w:rFonts w:eastAsiaTheme="minorEastAsia"/>
                <w:noProof/>
                <w:lang w:eastAsia="fi-FI"/>
              </w:rPr>
              <w:tab/>
            </w:r>
            <w:r w:rsidR="00544AC3" w:rsidRPr="00301ED7">
              <w:rPr>
                <w:rStyle w:val="Hyperlinkki"/>
                <w:noProof/>
              </w:rPr>
              <w:t>Taustaa</w:t>
            </w:r>
            <w:r w:rsidR="00544AC3">
              <w:rPr>
                <w:noProof/>
                <w:webHidden/>
              </w:rPr>
              <w:tab/>
            </w:r>
            <w:r w:rsidR="00544AC3">
              <w:rPr>
                <w:noProof/>
                <w:webHidden/>
              </w:rPr>
              <w:fldChar w:fldCharType="begin"/>
            </w:r>
            <w:r w:rsidR="00544AC3">
              <w:rPr>
                <w:noProof/>
                <w:webHidden/>
              </w:rPr>
              <w:instrText xml:space="preserve"> PAGEREF _Toc42153725 \h </w:instrText>
            </w:r>
            <w:r w:rsidR="00544AC3">
              <w:rPr>
                <w:noProof/>
                <w:webHidden/>
              </w:rPr>
            </w:r>
            <w:r w:rsidR="00544AC3">
              <w:rPr>
                <w:noProof/>
                <w:webHidden/>
              </w:rPr>
              <w:fldChar w:fldCharType="separate"/>
            </w:r>
            <w:r w:rsidR="00544AC3">
              <w:rPr>
                <w:noProof/>
                <w:webHidden/>
              </w:rPr>
              <w:t>3</w:t>
            </w:r>
            <w:r w:rsidR="00544AC3">
              <w:rPr>
                <w:noProof/>
                <w:webHidden/>
              </w:rPr>
              <w:fldChar w:fldCharType="end"/>
            </w:r>
          </w:hyperlink>
        </w:p>
        <w:p w14:paraId="73E8CA47" w14:textId="487F642B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26" w:history="1">
            <w:r w:rsidRPr="00301ED7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0180" w14:textId="4D91A783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27" w:history="1">
            <w:r w:rsidRPr="00301ED7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6126" w14:textId="4113D019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28" w:history="1">
            <w:r w:rsidRPr="00301ED7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9385" w14:textId="6933E434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29" w:history="1">
            <w:r w:rsidRPr="00301ED7">
              <w:rPr>
                <w:rStyle w:val="Hyperlinkki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F4F" w14:textId="18B44142" w:rsidR="00544AC3" w:rsidRDefault="00544AC3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0" w:history="1">
            <w:r w:rsidRPr="00301ED7">
              <w:rPr>
                <w:rStyle w:val="Hyperlinkki"/>
                <w:noProof/>
              </w:rPr>
              <w:t>5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yöntekijät ja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A2F2" w14:textId="0C8B027F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1" w:history="1">
            <w:r w:rsidRPr="00301ED7">
              <w:rPr>
                <w:rStyle w:val="Hyperlinkki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EF0F" w14:textId="1FB3F904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2" w:history="1">
            <w:r w:rsidRPr="00301ED7">
              <w:rPr>
                <w:rStyle w:val="Hyperlinkki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07CA" w14:textId="2DEEE6DD" w:rsidR="00544AC3" w:rsidRDefault="00544AC3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3" w:history="1">
            <w:r w:rsidRPr="00301ED7">
              <w:rPr>
                <w:rStyle w:val="Hyperlinkki"/>
                <w:noProof/>
              </w:rPr>
              <w:t>7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953E" w14:textId="119B8CF1" w:rsidR="00544AC3" w:rsidRDefault="00544AC3">
          <w:pPr>
            <w:pStyle w:val="Sisluet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4" w:history="1">
            <w:r w:rsidRPr="00301ED7">
              <w:rPr>
                <w:rStyle w:val="Hyperlinkki"/>
                <w:noProof/>
              </w:rPr>
              <w:t>7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4297" w14:textId="7D58AAF4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5" w:history="1">
            <w:r w:rsidRPr="00301ED7">
              <w:rPr>
                <w:rStyle w:val="Hyperlinkki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773E" w14:textId="543D148F" w:rsidR="00544AC3" w:rsidRDefault="00544AC3">
          <w:pPr>
            <w:pStyle w:val="Sislue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6" w:history="1">
            <w:r w:rsidRPr="00301ED7">
              <w:rPr>
                <w:rStyle w:val="Hyperlinkki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5DEF" w14:textId="46FDD941" w:rsidR="00544AC3" w:rsidRDefault="00544AC3">
          <w:pPr>
            <w:pStyle w:val="Sisluet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7" w:history="1">
            <w:r w:rsidRPr="00301ED7">
              <w:rPr>
                <w:rStyle w:val="Hyperlinkki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A6EB" w14:textId="1C26E6DE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8" w:history="1">
            <w:r w:rsidRPr="00301ED7">
              <w:rPr>
                <w:rStyle w:val="Hyperlinkki"/>
                <w:noProof/>
              </w:rPr>
              <w:t>10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3A0B" w14:textId="10472E30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39" w:history="1">
            <w:r w:rsidRPr="00301ED7">
              <w:rPr>
                <w:rStyle w:val="Hyperlinkki"/>
                <w:noProof/>
              </w:rPr>
              <w:t>10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AC6F" w14:textId="06322B8D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0" w:history="1">
            <w:r w:rsidRPr="00301ED7">
              <w:rPr>
                <w:rStyle w:val="Hyperlinkki"/>
                <w:noProof/>
              </w:rPr>
              <w:t>10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0281" w14:textId="1134B4EC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1" w:history="1">
            <w:r w:rsidRPr="00301ED7">
              <w:rPr>
                <w:rStyle w:val="Hyperlinkki"/>
                <w:noProof/>
              </w:rPr>
              <w:t>10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E315" w14:textId="0C7EA63D" w:rsidR="00544AC3" w:rsidRDefault="00544AC3">
          <w:pPr>
            <w:pStyle w:val="Sisluet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2" w:history="1">
            <w:r w:rsidRPr="00301ED7">
              <w:rPr>
                <w:rStyle w:val="Hyperlinkki"/>
                <w:noProof/>
              </w:rPr>
              <w:t>1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7CC3" w14:textId="35BD041F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3" w:history="1">
            <w:r w:rsidRPr="00301ED7">
              <w:rPr>
                <w:rStyle w:val="Hyperlinkki"/>
                <w:noProof/>
              </w:rPr>
              <w:t>1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2067" w14:textId="3C875958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4" w:history="1">
            <w:r w:rsidRPr="00301ED7">
              <w:rPr>
                <w:rStyle w:val="Hyperlinkki"/>
                <w:noProof/>
              </w:rPr>
              <w:t>1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E7E9" w14:textId="370EE10B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5" w:history="1">
            <w:r w:rsidRPr="00301ED7">
              <w:rPr>
                <w:rStyle w:val="Hyperlinkki"/>
                <w:noProof/>
              </w:rPr>
              <w:t>1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9CF9" w14:textId="3E598553" w:rsidR="00544AC3" w:rsidRDefault="00544AC3">
          <w:pPr>
            <w:pStyle w:val="Sisluet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6" w:history="1">
            <w:r w:rsidRPr="00301ED7">
              <w:rPr>
                <w:rStyle w:val="Hyperlinkki"/>
                <w:noProof/>
              </w:rPr>
              <w:t>11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9A9" w14:textId="3888EDAE" w:rsidR="00544AC3" w:rsidRDefault="00544AC3">
          <w:pPr>
            <w:pStyle w:val="Sisluet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7" w:history="1">
            <w:r w:rsidRPr="00301ED7">
              <w:rPr>
                <w:rStyle w:val="Hyperlinkki"/>
                <w:noProof/>
              </w:rPr>
              <w:t>1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01ED7">
              <w:rPr>
                <w:rStyle w:val="Hyperlinkki"/>
                <w:noProof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B651" w14:textId="11566CCA" w:rsidR="00544AC3" w:rsidRDefault="00544AC3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42153748" w:history="1">
            <w:r w:rsidRPr="00301ED7">
              <w:rPr>
                <w:rStyle w:val="Hyperlinkki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5EDD" w14:textId="694AD791" w:rsidR="00D90C93" w:rsidRDefault="00D90C93">
          <w:r>
            <w:rPr>
              <w:b/>
              <w:bCs/>
            </w:rPr>
            <w:fldChar w:fldCharType="end"/>
          </w:r>
        </w:p>
      </w:sdtContent>
    </w:sdt>
    <w:p w14:paraId="417F40A9" w14:textId="0481F515" w:rsidR="00D90C93" w:rsidRDefault="00D90C93"/>
    <w:p w14:paraId="08A3D17E" w14:textId="0FA87E5B" w:rsidR="00D90C93" w:rsidRDefault="00D90C93"/>
    <w:p w14:paraId="4E0429A5" w14:textId="48279856" w:rsidR="00D90C93" w:rsidRDefault="00D90C93"/>
    <w:p w14:paraId="320BE68C" w14:textId="0D985165" w:rsidR="00D90C93" w:rsidRDefault="00D90C93"/>
    <w:p w14:paraId="27773C93" w14:textId="245BA5AD" w:rsidR="00D90C93" w:rsidRDefault="00D90C93"/>
    <w:p w14:paraId="6AEFA241" w14:textId="0630919A" w:rsidR="00D90C93" w:rsidRDefault="00D90C93"/>
    <w:p w14:paraId="1E1BB477" w14:textId="220FF3C9" w:rsidR="00D90C93" w:rsidRDefault="00D90C93" w:rsidP="00AE4279"/>
    <w:p w14:paraId="59082C00" w14:textId="77777777" w:rsidR="00AE4279" w:rsidRDefault="00AE4279" w:rsidP="00AE4279"/>
    <w:p w14:paraId="12D2C799" w14:textId="298CEEDE" w:rsidR="00D90C93" w:rsidRDefault="00D90C93" w:rsidP="00D90C93">
      <w:pPr>
        <w:pStyle w:val="Otsikko1"/>
        <w:numPr>
          <w:ilvl w:val="0"/>
          <w:numId w:val="1"/>
        </w:numPr>
      </w:pPr>
      <w:bookmarkStart w:id="1" w:name="_Toc42153725"/>
      <w:r>
        <w:t>Taustaa</w:t>
      </w:r>
      <w:bookmarkEnd w:id="1"/>
    </w:p>
    <w:p w14:paraId="1EB47F96" w14:textId="3AFFBA9F" w:rsidR="00AE4279" w:rsidRPr="00AE4279" w:rsidRDefault="00FA069C" w:rsidP="00FA069C">
      <w:pPr>
        <w:ind w:left="1304"/>
      </w:pPr>
      <w:r>
        <w:t>Kesäprojekti tulee liittymään tieto- ja viestintätekniikan alan opintoihin, jonka opinto jakson laajuus on 15 opintopistettä.</w:t>
      </w:r>
    </w:p>
    <w:p w14:paraId="543AC8BE" w14:textId="674FEC7F" w:rsidR="00FA069C" w:rsidRDefault="00D90C93" w:rsidP="00FA069C">
      <w:pPr>
        <w:pStyle w:val="Otsikko1"/>
        <w:numPr>
          <w:ilvl w:val="0"/>
          <w:numId w:val="1"/>
        </w:numPr>
      </w:pPr>
      <w:bookmarkStart w:id="2" w:name="_Toc42153726"/>
      <w:r>
        <w:t>Tehtävä</w:t>
      </w:r>
      <w:bookmarkEnd w:id="2"/>
    </w:p>
    <w:p w14:paraId="1229DEAB" w14:textId="551DEEE5" w:rsidR="00FA069C" w:rsidRPr="00F8667C" w:rsidRDefault="00FA069C" w:rsidP="0092701D">
      <w:pPr>
        <w:pStyle w:val="Luettelokappale"/>
        <w:ind w:left="1304"/>
      </w:pPr>
      <w:r>
        <w:t>Projektin tarkoituksena on tehdä Unity2D:llä videopeli, joka tullaan julkaisemaan kesän päätteeksi. Grafiikka</w:t>
      </w:r>
      <w:r w:rsidR="0092701D">
        <w:t xml:space="preserve"> ja UI</w:t>
      </w:r>
      <w:r>
        <w:t xml:space="preserve"> tullaan tekemään itse, ja koodi tullaan koodaamaan C#:illa.</w:t>
      </w:r>
    </w:p>
    <w:p w14:paraId="0030A805" w14:textId="0BF6342C" w:rsidR="00FA069C" w:rsidRPr="00FA069C" w:rsidRDefault="00FA069C" w:rsidP="00FA069C">
      <w:pPr>
        <w:ind w:left="1304"/>
      </w:pPr>
    </w:p>
    <w:p w14:paraId="5C26A7FD" w14:textId="1482BDE5" w:rsidR="00D90C93" w:rsidRDefault="00D90C93" w:rsidP="00D90C93">
      <w:pPr>
        <w:pStyle w:val="Otsikko1"/>
        <w:numPr>
          <w:ilvl w:val="0"/>
          <w:numId w:val="1"/>
        </w:numPr>
      </w:pPr>
      <w:bookmarkStart w:id="3" w:name="_Toc42153727"/>
      <w:r>
        <w:t>Tulostavoitteet</w:t>
      </w:r>
      <w:bookmarkEnd w:id="3"/>
    </w:p>
    <w:p w14:paraId="4C796D76" w14:textId="6D6F5B5E" w:rsidR="00FA069C" w:rsidRDefault="00FA069C" w:rsidP="00FA069C">
      <w:pPr>
        <w:ind w:left="1304"/>
      </w:pPr>
      <w:r>
        <w:t>Tavoitteena on saada peli julkaistua kesän loppuun mennessä. Tavoitteena on myös saada päivitettyä peliä myös sen jälkeen, kun peli on julkaistu.</w:t>
      </w:r>
    </w:p>
    <w:p w14:paraId="6CB9FD9E" w14:textId="77777777" w:rsidR="00FA069C" w:rsidRPr="00FA069C" w:rsidRDefault="00FA069C" w:rsidP="00FA069C">
      <w:pPr>
        <w:ind w:left="1304"/>
      </w:pPr>
    </w:p>
    <w:p w14:paraId="155652CA" w14:textId="641125A6" w:rsidR="00D90C93" w:rsidRDefault="00D90C93" w:rsidP="00D90C93">
      <w:pPr>
        <w:pStyle w:val="Otsikko1"/>
        <w:numPr>
          <w:ilvl w:val="0"/>
          <w:numId w:val="1"/>
        </w:numPr>
      </w:pPr>
      <w:bookmarkStart w:id="4" w:name="_Toc42153728"/>
      <w:r>
        <w:t>Rajaukset</w:t>
      </w:r>
      <w:bookmarkEnd w:id="4"/>
    </w:p>
    <w:p w14:paraId="00DE3EEE" w14:textId="7A1DA0EA" w:rsidR="00FA069C" w:rsidRPr="00FA069C" w:rsidRDefault="00FA069C" w:rsidP="00FA069C">
      <w:pPr>
        <w:ind w:left="1304"/>
      </w:pPr>
      <w:r>
        <w:t>Projektiin e</w:t>
      </w:r>
      <w:r w:rsidR="00C635FC">
        <w:t>i tule</w:t>
      </w:r>
      <w:r>
        <w:t xml:space="preserve"> ääniä</w:t>
      </w:r>
      <w:r w:rsidR="00C635FC">
        <w:t>.</w:t>
      </w:r>
    </w:p>
    <w:p w14:paraId="2E3F28C8" w14:textId="4D41B42B" w:rsidR="00D90C93" w:rsidRDefault="00D90C93" w:rsidP="00D90C93">
      <w:pPr>
        <w:pStyle w:val="Otsikko1"/>
        <w:numPr>
          <w:ilvl w:val="0"/>
          <w:numId w:val="1"/>
        </w:numPr>
      </w:pPr>
      <w:bookmarkStart w:id="5" w:name="_Toc42153729"/>
      <w:r>
        <w:t>Ympäristö</w:t>
      </w:r>
      <w:bookmarkEnd w:id="5"/>
    </w:p>
    <w:p w14:paraId="57EA1CE1" w14:textId="6CA9AA23" w:rsidR="00C635FC" w:rsidRPr="00C635FC" w:rsidRDefault="003844C1" w:rsidP="00C635FC">
      <w:r>
        <w:rPr>
          <w:noProof/>
        </w:rPr>
        <w:drawing>
          <wp:anchor distT="0" distB="0" distL="114300" distR="114300" simplePos="0" relativeHeight="251660800" behindDoc="1" locked="0" layoutInCell="1" allowOverlap="1" wp14:anchorId="3C711338" wp14:editId="43F0FCB9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3009900" cy="3082925"/>
            <wp:effectExtent l="0" t="0" r="0" b="3175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paris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F63D7" w14:textId="68EF2746" w:rsidR="00D90C93" w:rsidRDefault="00D90C93" w:rsidP="00D90C93">
      <w:pPr>
        <w:pStyle w:val="Otsikko2"/>
        <w:numPr>
          <w:ilvl w:val="1"/>
          <w:numId w:val="1"/>
        </w:numPr>
      </w:pPr>
      <w:bookmarkStart w:id="6" w:name="_Toc42153730"/>
      <w:r>
        <w:lastRenderedPageBreak/>
        <w:t>Työntekijät ja laite- ja ohjelmistoympäristö</w:t>
      </w:r>
      <w:bookmarkEnd w:id="6"/>
    </w:p>
    <w:p w14:paraId="39C29AB2" w14:textId="08C85FB1" w:rsidR="00646FF1" w:rsidRPr="00646FF1" w:rsidRDefault="00646FF1" w:rsidP="00646FF1">
      <w:pPr>
        <w:ind w:left="1304"/>
      </w:pPr>
      <w:r>
        <w:t>Työväline ohjelmina toimivat Office paketin ohjelmat, Adobe PhotoShop grafiikan tekemiseen, MS. Visual studio koodin luomiseen, ja Unity2d tulee toimimaan pelin pääalustana.</w:t>
      </w:r>
    </w:p>
    <w:p w14:paraId="521FA795" w14:textId="79091FEC" w:rsidR="00D90C93" w:rsidRDefault="00D90C93" w:rsidP="00D90C93">
      <w:pPr>
        <w:pStyle w:val="Otsikko1"/>
        <w:numPr>
          <w:ilvl w:val="0"/>
          <w:numId w:val="1"/>
        </w:numPr>
      </w:pPr>
      <w:bookmarkStart w:id="7" w:name="_Toc42153731"/>
      <w:r>
        <w:t>Työvaiheet</w:t>
      </w:r>
      <w:bookmarkEnd w:id="7"/>
    </w:p>
    <w:p w14:paraId="7A112DF7" w14:textId="7AF60F8F" w:rsidR="00646FF1" w:rsidRDefault="00646FF1" w:rsidP="00646FF1">
      <w:pPr>
        <w:ind w:left="1304"/>
      </w:pPr>
      <w:r>
        <w:t>Työvaiheet päättymisaikatauluineen ovat seuraavat</w:t>
      </w:r>
      <w:r w:rsidR="00EB522F">
        <w:t>:</w:t>
      </w:r>
    </w:p>
    <w:p w14:paraId="4CBFE712" w14:textId="0611AD51" w:rsidR="00EB522F" w:rsidRDefault="00EB522F" w:rsidP="00646FF1">
      <w:pPr>
        <w:ind w:left="1304"/>
      </w:pPr>
    </w:p>
    <w:p w14:paraId="6F32A6D5" w14:textId="7EF11CC2" w:rsidR="00EB522F" w:rsidRDefault="00EB522F" w:rsidP="00646FF1">
      <w:pPr>
        <w:ind w:left="1304"/>
      </w:pPr>
      <w:r>
        <w:t xml:space="preserve">Projektin aloitus </w:t>
      </w:r>
      <w:r>
        <w:tab/>
      </w:r>
      <w:r>
        <w:tab/>
      </w:r>
      <w:r>
        <w:tab/>
        <w:t>1.6.2020</w:t>
      </w:r>
    </w:p>
    <w:p w14:paraId="02CC4CA4" w14:textId="4382FA4F" w:rsidR="00EB522F" w:rsidRDefault="00EB522F" w:rsidP="00646FF1">
      <w:pPr>
        <w:ind w:left="1304"/>
      </w:pPr>
      <w:r>
        <w:t xml:space="preserve">Projektiesitys </w:t>
      </w:r>
      <w:r>
        <w:tab/>
      </w:r>
      <w:r>
        <w:tab/>
      </w:r>
      <w:r>
        <w:tab/>
      </w:r>
      <w:r>
        <w:tab/>
        <w:t>1.6.2020</w:t>
      </w:r>
    </w:p>
    <w:p w14:paraId="443334CB" w14:textId="111C9926" w:rsidR="00EB522F" w:rsidRDefault="00EB522F" w:rsidP="00EB522F">
      <w:pPr>
        <w:ind w:left="1304"/>
      </w:pPr>
      <w:r>
        <w:t>Projektin alustavasuunnittelu</w:t>
      </w:r>
      <w:r>
        <w:tab/>
      </w:r>
      <w:r>
        <w:tab/>
        <w:t>2.6.2020</w:t>
      </w:r>
    </w:p>
    <w:p w14:paraId="112BFE2E" w14:textId="3CFB5917" w:rsidR="0092701D" w:rsidRDefault="0092701D" w:rsidP="00EB522F">
      <w:pPr>
        <w:ind w:left="1304"/>
      </w:pPr>
      <w:r>
        <w:t>Pelinkäsikirjoitus</w:t>
      </w:r>
      <w:r>
        <w:tab/>
      </w:r>
      <w:r>
        <w:tab/>
      </w:r>
      <w:r>
        <w:tab/>
        <w:t>4.6.2020</w:t>
      </w:r>
    </w:p>
    <w:p w14:paraId="441C2B43" w14:textId="4A6E31F7" w:rsidR="00EB522F" w:rsidRDefault="00EB522F" w:rsidP="00EB522F">
      <w:pPr>
        <w:ind w:left="1304"/>
      </w:pPr>
      <w:r>
        <w:t>Unity2D:n opetteleminen</w:t>
      </w:r>
      <w:r>
        <w:tab/>
      </w:r>
      <w:r>
        <w:tab/>
      </w:r>
      <w:r>
        <w:tab/>
        <w:t>8.6.2020</w:t>
      </w:r>
    </w:p>
    <w:p w14:paraId="40B8DE3F" w14:textId="380B9F6F" w:rsidR="00EB522F" w:rsidRDefault="00EB522F" w:rsidP="00EB522F">
      <w:pPr>
        <w:ind w:left="1304"/>
      </w:pPr>
      <w:r>
        <w:t>Grafiikan</w:t>
      </w:r>
      <w:r w:rsidR="0035545C">
        <w:t xml:space="preserve"> ja koodin</w:t>
      </w:r>
      <w:r>
        <w:t xml:space="preserve"> tekeminen</w:t>
      </w:r>
      <w:r>
        <w:tab/>
      </w:r>
      <w:r>
        <w:tab/>
        <w:t>22.6.2020</w:t>
      </w:r>
    </w:p>
    <w:p w14:paraId="2CEE4CF6" w14:textId="4821ECEF" w:rsidR="00EB522F" w:rsidRDefault="00EB522F" w:rsidP="00EB522F">
      <w:pPr>
        <w:ind w:left="1304"/>
      </w:pPr>
      <w:r>
        <w:t>Edisty</w:t>
      </w:r>
      <w:r w:rsidR="0035545C">
        <w:t>misraportti</w:t>
      </w:r>
      <w:r w:rsidR="0035545C">
        <w:tab/>
      </w:r>
      <w:r w:rsidR="0035545C">
        <w:tab/>
      </w:r>
      <w:r w:rsidR="0035545C">
        <w:tab/>
        <w:t>26.6.2020</w:t>
      </w:r>
    </w:p>
    <w:p w14:paraId="52B1B542" w14:textId="6949DA9C" w:rsidR="0035545C" w:rsidRDefault="0035545C" w:rsidP="00EB522F">
      <w:pPr>
        <w:ind w:left="1304"/>
      </w:pPr>
      <w:r>
        <w:t>Projektin testaaminen</w:t>
      </w:r>
      <w:r>
        <w:tab/>
      </w:r>
      <w:r>
        <w:tab/>
      </w:r>
      <w:r>
        <w:tab/>
        <w:t xml:space="preserve">31.7.2020 </w:t>
      </w:r>
    </w:p>
    <w:p w14:paraId="127B0113" w14:textId="2ABC4394" w:rsidR="00EB522F" w:rsidRDefault="00EB522F" w:rsidP="00EB522F">
      <w:pPr>
        <w:ind w:left="1304"/>
      </w:pPr>
      <w:r>
        <w:t>Projektin päättäminen</w:t>
      </w:r>
      <w:r>
        <w:tab/>
      </w:r>
      <w:r>
        <w:tab/>
      </w:r>
      <w:r>
        <w:tab/>
        <w:t>5.8.2020</w:t>
      </w:r>
    </w:p>
    <w:p w14:paraId="64868199" w14:textId="1514EF67" w:rsidR="00EB522F" w:rsidRDefault="00B36FC1" w:rsidP="00EB522F">
      <w:pPr>
        <w:ind w:left="1304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C0CA71A" wp14:editId="649910DC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156710" cy="5838825"/>
            <wp:effectExtent l="0" t="0" r="0" b="9525"/>
            <wp:wrapTopAndBottom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unnitel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58D42" w14:textId="5BCF5029" w:rsidR="00205559" w:rsidRPr="00646FF1" w:rsidRDefault="00205559" w:rsidP="00EB522F">
      <w:pPr>
        <w:ind w:left="1304"/>
      </w:pPr>
    </w:p>
    <w:p w14:paraId="06A10E90" w14:textId="39E32092" w:rsidR="00D90C93" w:rsidRDefault="00D90C93" w:rsidP="00D90C93">
      <w:pPr>
        <w:pStyle w:val="Otsikko1"/>
        <w:numPr>
          <w:ilvl w:val="0"/>
          <w:numId w:val="1"/>
        </w:numPr>
      </w:pPr>
      <w:bookmarkStart w:id="8" w:name="_Toc42153732"/>
      <w:r>
        <w:lastRenderedPageBreak/>
        <w:t>Osatehtävät ja aikataulu</w:t>
      </w:r>
      <w:bookmarkEnd w:id="8"/>
    </w:p>
    <w:p w14:paraId="400A1E93" w14:textId="21192753" w:rsidR="00EF0102" w:rsidRDefault="001E1C48" w:rsidP="00B36FC1">
      <w:pPr>
        <w:pStyle w:val="Otsikko2"/>
        <w:numPr>
          <w:ilvl w:val="1"/>
          <w:numId w:val="1"/>
        </w:numPr>
      </w:pPr>
      <w:bookmarkStart w:id="9" w:name="_Toc42153733"/>
      <w:r>
        <w:t>Osatehtäväluettelo</w:t>
      </w:r>
      <w:bookmarkEnd w:id="9"/>
    </w:p>
    <w:p w14:paraId="0A7C4F33" w14:textId="1455BA86" w:rsidR="00B36FC1" w:rsidRDefault="00B36FC1" w:rsidP="00EF0102">
      <w:pPr>
        <w:ind w:left="1080"/>
      </w:pPr>
      <w:r>
        <w:rPr>
          <w:noProof/>
        </w:rPr>
        <w:drawing>
          <wp:inline distT="0" distB="0" distL="0" distR="0" wp14:anchorId="37E1720F" wp14:editId="46016010">
            <wp:extent cx="5731510" cy="3587115"/>
            <wp:effectExtent l="0" t="0" r="254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D09E" w14:textId="04B5B364" w:rsidR="00EF0102" w:rsidRPr="00EF0102" w:rsidRDefault="00EF0102" w:rsidP="00EF0102">
      <w:pPr>
        <w:ind w:left="1080"/>
      </w:pPr>
    </w:p>
    <w:p w14:paraId="7AC30B12" w14:textId="766D9F5B" w:rsidR="001E1C48" w:rsidRDefault="001E1C48" w:rsidP="001E1C48">
      <w:pPr>
        <w:pStyle w:val="Otsikko2"/>
        <w:numPr>
          <w:ilvl w:val="1"/>
          <w:numId w:val="1"/>
        </w:numPr>
      </w:pPr>
      <w:bookmarkStart w:id="10" w:name="_Toc42153734"/>
      <w:r>
        <w:t>Aikataulu</w:t>
      </w:r>
      <w:bookmarkEnd w:id="10"/>
    </w:p>
    <w:p w14:paraId="1A043634" w14:textId="3A0895EE" w:rsidR="004A520A" w:rsidRPr="004A520A" w:rsidRDefault="004A520A" w:rsidP="004A520A">
      <w:pPr>
        <w:ind w:left="1080"/>
      </w:pPr>
      <w:r>
        <w:t>Aikataulu on liitteenä</w:t>
      </w:r>
    </w:p>
    <w:p w14:paraId="2165F10F" w14:textId="16EC644D" w:rsidR="001E1C48" w:rsidRDefault="001E1C48" w:rsidP="001E1C48">
      <w:pPr>
        <w:pStyle w:val="Otsikko1"/>
        <w:numPr>
          <w:ilvl w:val="0"/>
          <w:numId w:val="1"/>
        </w:numPr>
      </w:pPr>
      <w:bookmarkStart w:id="11" w:name="_Toc42153735"/>
      <w:r>
        <w:t>Henkilöresurssit ja projektin organisaatio</w:t>
      </w:r>
      <w:bookmarkEnd w:id="11"/>
    </w:p>
    <w:p w14:paraId="225E0560" w14:textId="6BAAF015" w:rsidR="00C10697" w:rsidRDefault="00C10697" w:rsidP="004A520A"/>
    <w:p w14:paraId="5F6C7E36" w14:textId="2B70E1DF" w:rsidR="004A520A" w:rsidRDefault="004A520A" w:rsidP="004A520A">
      <w:r>
        <w:rPr>
          <w:noProof/>
        </w:rPr>
        <w:drawing>
          <wp:anchor distT="0" distB="0" distL="114300" distR="114300" simplePos="0" relativeHeight="251656704" behindDoc="0" locked="0" layoutInCell="1" allowOverlap="1" wp14:anchorId="1607BB6D" wp14:editId="51DFE1A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2080" cy="2628900"/>
            <wp:effectExtent l="0" t="0" r="7620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htoryh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E5D6E" w14:textId="525ADE31" w:rsidR="00C10697" w:rsidRDefault="00C10697" w:rsidP="00C10697">
      <w:pPr>
        <w:ind w:left="360"/>
        <w:rPr>
          <w:noProof/>
        </w:rPr>
      </w:pPr>
    </w:p>
    <w:p w14:paraId="0FF06296" w14:textId="5F769880" w:rsidR="00C10697" w:rsidRDefault="00C10697" w:rsidP="00C10697">
      <w:pPr>
        <w:ind w:left="360"/>
        <w:rPr>
          <w:noProof/>
        </w:rPr>
      </w:pPr>
    </w:p>
    <w:p w14:paraId="3F497ED4" w14:textId="631E6798" w:rsidR="00C10697" w:rsidRDefault="00C10697" w:rsidP="00C10697">
      <w:pPr>
        <w:ind w:left="360"/>
        <w:rPr>
          <w:noProof/>
        </w:rPr>
      </w:pPr>
    </w:p>
    <w:p w14:paraId="0D23E7A9" w14:textId="4E8BDD2D" w:rsidR="00C10697" w:rsidRDefault="00C10697" w:rsidP="00C10697">
      <w:pPr>
        <w:ind w:left="360"/>
      </w:pPr>
    </w:p>
    <w:p w14:paraId="467E8DA1" w14:textId="0D38AE20" w:rsidR="00C10697" w:rsidRDefault="00C10697" w:rsidP="00C10697">
      <w:pPr>
        <w:ind w:left="360"/>
      </w:pPr>
    </w:p>
    <w:p w14:paraId="6D39E4C8" w14:textId="5B34E4AD" w:rsidR="00C10697" w:rsidRDefault="00C10697" w:rsidP="00C10697">
      <w:pPr>
        <w:ind w:left="360"/>
      </w:pPr>
    </w:p>
    <w:p w14:paraId="75F7982A" w14:textId="77777777" w:rsidR="00C10697" w:rsidRDefault="00C10697" w:rsidP="00C10697">
      <w:pPr>
        <w:ind w:left="360"/>
      </w:pPr>
    </w:p>
    <w:p w14:paraId="1D57A047" w14:textId="13AD4BA4" w:rsidR="00C10697" w:rsidRDefault="00C10697" w:rsidP="00C10697">
      <w:pPr>
        <w:ind w:left="360"/>
      </w:pPr>
    </w:p>
    <w:p w14:paraId="09284D09" w14:textId="77777777" w:rsidR="00C10697" w:rsidRDefault="00C10697" w:rsidP="00C10697">
      <w:pPr>
        <w:ind w:left="360"/>
      </w:pPr>
    </w:p>
    <w:p w14:paraId="6CB0FDB7" w14:textId="77777777" w:rsidR="00C10697" w:rsidRDefault="00C10697" w:rsidP="00C10697">
      <w:pPr>
        <w:ind w:left="360"/>
      </w:pPr>
    </w:p>
    <w:p w14:paraId="1F191B6C" w14:textId="6DCC741E" w:rsidR="00C10697" w:rsidRDefault="00C10697" w:rsidP="00C10697">
      <w:pPr>
        <w:ind w:left="360"/>
      </w:pPr>
    </w:p>
    <w:p w14:paraId="59E8217B" w14:textId="77777777" w:rsidR="00C10697" w:rsidRDefault="00C10697" w:rsidP="00C10697">
      <w:pPr>
        <w:ind w:left="360"/>
      </w:pPr>
    </w:p>
    <w:p w14:paraId="536E1200" w14:textId="7F0494FE" w:rsidR="00C10697" w:rsidRPr="00C10697" w:rsidRDefault="00C10697" w:rsidP="00C10697"/>
    <w:p w14:paraId="2F3303D8" w14:textId="5DD65562" w:rsidR="001E1C48" w:rsidRDefault="001E1C48" w:rsidP="001E1C48">
      <w:pPr>
        <w:pStyle w:val="Otsikko1"/>
        <w:numPr>
          <w:ilvl w:val="0"/>
          <w:numId w:val="1"/>
        </w:numPr>
      </w:pPr>
      <w:bookmarkStart w:id="12" w:name="_Toc42153736"/>
      <w:r>
        <w:t>Kustannukset</w:t>
      </w:r>
      <w:bookmarkEnd w:id="12"/>
    </w:p>
    <w:p w14:paraId="02968C16" w14:textId="6775E6DD" w:rsidR="00C10697" w:rsidRDefault="00C10697" w:rsidP="00AF4F42">
      <w:pPr>
        <w:ind w:left="1304"/>
      </w:pPr>
    </w:p>
    <w:tbl>
      <w:tblPr>
        <w:tblStyle w:val="TaulukkoRuudukko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1701"/>
        <w:gridCol w:w="2441"/>
        <w:gridCol w:w="1902"/>
      </w:tblGrid>
      <w:tr w:rsidR="00AF4F42" w14:paraId="22A1AA59" w14:textId="77777777" w:rsidTr="00AF4F42">
        <w:tc>
          <w:tcPr>
            <w:tcW w:w="2126" w:type="dxa"/>
            <w:shd w:val="clear" w:color="auto" w:fill="D0CECE" w:themeFill="background2" w:themeFillShade="E6"/>
          </w:tcPr>
          <w:p w14:paraId="377314AB" w14:textId="13DCF2E4" w:rsidR="00AF4F42" w:rsidRPr="00AF4F42" w:rsidRDefault="00AF4F42" w:rsidP="00AF4F42">
            <w:pPr>
              <w:jc w:val="center"/>
              <w:rPr>
                <w:b/>
              </w:rPr>
            </w:pPr>
            <w:r w:rsidRPr="00AF4F42">
              <w:rPr>
                <w:b/>
              </w:rPr>
              <w:t>Työkustannu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BC82C97" w14:textId="77777777" w:rsidR="00AF4F42" w:rsidRDefault="00AF4F42" w:rsidP="00AF4F42">
            <w:pPr>
              <w:jc w:val="center"/>
              <w:rPr>
                <w:b/>
              </w:rPr>
            </w:pPr>
            <w:r>
              <w:rPr>
                <w:b/>
              </w:rPr>
              <w:t>Tunti</w:t>
            </w:r>
          </w:p>
          <w:p w14:paraId="54ECC72D" w14:textId="638A74C0" w:rsidR="00AF4F42" w:rsidRPr="00AF4F42" w:rsidRDefault="00AF4F42" w:rsidP="00AF4F42">
            <w:pPr>
              <w:jc w:val="center"/>
              <w:rPr>
                <w:b/>
              </w:rPr>
            </w:pPr>
            <w:r>
              <w:rPr>
                <w:b/>
              </w:rPr>
              <w:t>kustannus</w:t>
            </w:r>
          </w:p>
        </w:tc>
        <w:tc>
          <w:tcPr>
            <w:tcW w:w="2441" w:type="dxa"/>
            <w:shd w:val="clear" w:color="auto" w:fill="D0CECE" w:themeFill="background2" w:themeFillShade="E6"/>
          </w:tcPr>
          <w:p w14:paraId="1AA1E822" w14:textId="1E9E00F9" w:rsidR="00AF4F42" w:rsidRPr="00AF4F42" w:rsidRDefault="00AF4F42" w:rsidP="00AF4F42">
            <w:pPr>
              <w:jc w:val="center"/>
              <w:rPr>
                <w:b/>
              </w:rPr>
            </w:pPr>
            <w:r w:rsidRPr="00AF4F42">
              <w:rPr>
                <w:b/>
              </w:rPr>
              <w:t>Tunteja</w:t>
            </w:r>
          </w:p>
        </w:tc>
        <w:tc>
          <w:tcPr>
            <w:tcW w:w="1902" w:type="dxa"/>
            <w:shd w:val="clear" w:color="auto" w:fill="D0CECE" w:themeFill="background2" w:themeFillShade="E6"/>
          </w:tcPr>
          <w:p w14:paraId="50533193" w14:textId="76624A5B" w:rsidR="00AF4F42" w:rsidRPr="00AF4F42" w:rsidRDefault="00AF4F42" w:rsidP="00AF4F42">
            <w:pPr>
              <w:jc w:val="center"/>
              <w:rPr>
                <w:b/>
              </w:rPr>
            </w:pPr>
            <w:r w:rsidRPr="00AF4F42">
              <w:rPr>
                <w:b/>
              </w:rPr>
              <w:t>Kustannus</w:t>
            </w:r>
          </w:p>
        </w:tc>
      </w:tr>
      <w:tr w:rsidR="00AF4F42" w14:paraId="205E3545" w14:textId="77777777" w:rsidTr="00AF4F42">
        <w:tc>
          <w:tcPr>
            <w:tcW w:w="2126" w:type="dxa"/>
          </w:tcPr>
          <w:p w14:paraId="2F10D8EC" w14:textId="388A4C9C" w:rsidR="00AF4F42" w:rsidRDefault="00AF4F42" w:rsidP="00AF4F42">
            <w:r>
              <w:t>Veeti Koskinen</w:t>
            </w:r>
          </w:p>
        </w:tc>
        <w:tc>
          <w:tcPr>
            <w:tcW w:w="1701" w:type="dxa"/>
          </w:tcPr>
          <w:p w14:paraId="345E9F3D" w14:textId="434A0EAD" w:rsidR="00AF4F42" w:rsidRDefault="00AF4F42" w:rsidP="00AF4F42">
            <w:pPr>
              <w:jc w:val="center"/>
            </w:pPr>
            <w:r>
              <w:t>0€</w:t>
            </w:r>
          </w:p>
        </w:tc>
        <w:tc>
          <w:tcPr>
            <w:tcW w:w="2441" w:type="dxa"/>
          </w:tcPr>
          <w:p w14:paraId="2D0FC845" w14:textId="6B1032CB" w:rsidR="00AF4F42" w:rsidRDefault="00AF4F42" w:rsidP="00AF4F42">
            <w:pPr>
              <w:jc w:val="center"/>
            </w:pPr>
            <w:r>
              <w:t>80</w:t>
            </w:r>
          </w:p>
        </w:tc>
        <w:tc>
          <w:tcPr>
            <w:tcW w:w="1902" w:type="dxa"/>
          </w:tcPr>
          <w:p w14:paraId="5182C220" w14:textId="19C48F06" w:rsidR="00AF4F42" w:rsidRDefault="00AF4F42" w:rsidP="00AF4F42">
            <w:pPr>
              <w:jc w:val="center"/>
            </w:pPr>
            <w:r>
              <w:t>0€</w:t>
            </w:r>
          </w:p>
        </w:tc>
      </w:tr>
      <w:tr w:rsidR="00AF4F42" w14:paraId="69A67346" w14:textId="77777777" w:rsidTr="00AF4F42">
        <w:tc>
          <w:tcPr>
            <w:tcW w:w="2126" w:type="dxa"/>
          </w:tcPr>
          <w:p w14:paraId="00821B40" w14:textId="5C1EE296" w:rsidR="00AF4F42" w:rsidRDefault="00AF4F42" w:rsidP="00AF4F42">
            <w:r>
              <w:t>Samu Mäkinen</w:t>
            </w:r>
          </w:p>
        </w:tc>
        <w:tc>
          <w:tcPr>
            <w:tcW w:w="1701" w:type="dxa"/>
          </w:tcPr>
          <w:p w14:paraId="1A5C17DB" w14:textId="2BCEAC9D" w:rsidR="00AF4F42" w:rsidRDefault="00AF4F42" w:rsidP="00AF4F42">
            <w:pPr>
              <w:jc w:val="center"/>
            </w:pPr>
            <w:r>
              <w:t>0€</w:t>
            </w:r>
          </w:p>
        </w:tc>
        <w:tc>
          <w:tcPr>
            <w:tcW w:w="2441" w:type="dxa"/>
          </w:tcPr>
          <w:p w14:paraId="5A0BE97A" w14:textId="28BBB385" w:rsidR="00AF4F42" w:rsidRDefault="00AF4F42" w:rsidP="00AF4F42">
            <w:pPr>
              <w:jc w:val="center"/>
            </w:pPr>
            <w:r>
              <w:t>80</w:t>
            </w:r>
          </w:p>
        </w:tc>
        <w:tc>
          <w:tcPr>
            <w:tcW w:w="1902" w:type="dxa"/>
          </w:tcPr>
          <w:p w14:paraId="1608C627" w14:textId="7F5A67B0" w:rsidR="00AF4F42" w:rsidRDefault="00AF4F42" w:rsidP="00AF4F42">
            <w:pPr>
              <w:jc w:val="center"/>
            </w:pPr>
            <w:r>
              <w:t>0€</w:t>
            </w:r>
          </w:p>
        </w:tc>
      </w:tr>
      <w:tr w:rsidR="00AF4F42" w14:paraId="59BA87F2" w14:textId="77777777" w:rsidTr="00AF4F42">
        <w:tc>
          <w:tcPr>
            <w:tcW w:w="2126" w:type="dxa"/>
          </w:tcPr>
          <w:p w14:paraId="592E6444" w14:textId="3520173B" w:rsidR="00AF4F42" w:rsidRPr="00AF4F42" w:rsidRDefault="00AF4F42" w:rsidP="00AF4F42">
            <w:pPr>
              <w:rPr>
                <w:b/>
              </w:rPr>
            </w:pPr>
            <w:r w:rsidRPr="00AF4F42">
              <w:rPr>
                <w:b/>
              </w:rPr>
              <w:t>Yhteensä</w:t>
            </w:r>
          </w:p>
        </w:tc>
        <w:tc>
          <w:tcPr>
            <w:tcW w:w="1701" w:type="dxa"/>
          </w:tcPr>
          <w:p w14:paraId="63C97A7D" w14:textId="3BB73CD7" w:rsidR="00AF4F42" w:rsidRDefault="00AF4F42" w:rsidP="00807FA8">
            <w:pPr>
              <w:jc w:val="center"/>
            </w:pPr>
            <w:r>
              <w:t>0€</w:t>
            </w:r>
          </w:p>
        </w:tc>
        <w:tc>
          <w:tcPr>
            <w:tcW w:w="2441" w:type="dxa"/>
          </w:tcPr>
          <w:p w14:paraId="436CFBEE" w14:textId="67B8799F" w:rsidR="00AF4F42" w:rsidRDefault="00AF4F42" w:rsidP="00807FA8">
            <w:pPr>
              <w:jc w:val="center"/>
            </w:pPr>
            <w:r>
              <w:t>160</w:t>
            </w:r>
          </w:p>
        </w:tc>
        <w:tc>
          <w:tcPr>
            <w:tcW w:w="1902" w:type="dxa"/>
          </w:tcPr>
          <w:p w14:paraId="4709B03A" w14:textId="3BDAA40B" w:rsidR="00AF4F42" w:rsidRDefault="00807FA8" w:rsidP="00807FA8">
            <w:pPr>
              <w:jc w:val="center"/>
            </w:pPr>
            <w:r>
              <w:t>0€</w:t>
            </w:r>
          </w:p>
        </w:tc>
      </w:tr>
    </w:tbl>
    <w:p w14:paraId="3B4EC8B8" w14:textId="7B162DBF" w:rsidR="00AF4F42" w:rsidRPr="00C10697" w:rsidRDefault="00AF4F42" w:rsidP="00AF4F42">
      <w:pPr>
        <w:ind w:firstLine="720"/>
      </w:pPr>
    </w:p>
    <w:p w14:paraId="617BA6DA" w14:textId="52700133" w:rsidR="001E1C48" w:rsidRDefault="001E1C48" w:rsidP="001E1C48">
      <w:pPr>
        <w:pStyle w:val="Otsikko1"/>
        <w:numPr>
          <w:ilvl w:val="0"/>
          <w:numId w:val="1"/>
        </w:numPr>
      </w:pPr>
      <w:bookmarkStart w:id="13" w:name="_Toc42153737"/>
      <w:r>
        <w:t>Työmenetelmät, kuvaaminen ja tiedottaminen</w:t>
      </w:r>
      <w:bookmarkEnd w:id="13"/>
      <w:r>
        <w:t xml:space="preserve"> </w:t>
      </w:r>
    </w:p>
    <w:p w14:paraId="704E308C" w14:textId="14E163D9" w:rsidR="001E1C48" w:rsidRDefault="001E1C48" w:rsidP="001E1C48">
      <w:pPr>
        <w:pStyle w:val="Otsikko2"/>
        <w:numPr>
          <w:ilvl w:val="1"/>
          <w:numId w:val="1"/>
        </w:numPr>
      </w:pPr>
      <w:bookmarkStart w:id="14" w:name="_Toc42153738"/>
      <w:r>
        <w:t>Dokumentit</w:t>
      </w:r>
      <w:bookmarkEnd w:id="14"/>
      <w:r>
        <w:t xml:space="preserve"> </w:t>
      </w:r>
    </w:p>
    <w:p w14:paraId="25C03694" w14:textId="6981B82D" w:rsidR="004A520A" w:rsidRDefault="004A520A" w:rsidP="004A520A">
      <w:pPr>
        <w:ind w:left="1304"/>
      </w:pPr>
      <w:r>
        <w:t>Työstä luodaan kaikki seuraavat dokumentit sähköisesti:</w:t>
      </w:r>
    </w:p>
    <w:p w14:paraId="0DEF650F" w14:textId="401CA8E4" w:rsidR="0094563E" w:rsidRDefault="0094563E" w:rsidP="0094563E">
      <w:pPr>
        <w:pStyle w:val="Luettelokappale"/>
        <w:numPr>
          <w:ilvl w:val="0"/>
          <w:numId w:val="2"/>
        </w:numPr>
      </w:pPr>
      <w:r>
        <w:t>Kaikista kokouksista muistiinpanot.</w:t>
      </w:r>
    </w:p>
    <w:p w14:paraId="268813B6" w14:textId="7E434BF2" w:rsidR="0094563E" w:rsidRDefault="0094563E" w:rsidP="0094563E">
      <w:pPr>
        <w:pStyle w:val="Luettelokappale"/>
        <w:numPr>
          <w:ilvl w:val="0"/>
          <w:numId w:val="2"/>
        </w:numPr>
      </w:pPr>
      <w:r>
        <w:t>Projektiesitys.</w:t>
      </w:r>
    </w:p>
    <w:p w14:paraId="76C57F4B" w14:textId="5C94367E" w:rsidR="0092701D" w:rsidRDefault="0092701D" w:rsidP="0094563E">
      <w:pPr>
        <w:pStyle w:val="Luettelokappale"/>
        <w:numPr>
          <w:ilvl w:val="0"/>
          <w:numId w:val="2"/>
        </w:numPr>
      </w:pPr>
      <w:r>
        <w:t>Pelinkäsikirjoitus</w:t>
      </w:r>
    </w:p>
    <w:p w14:paraId="6DBBBE2D" w14:textId="565E42D1" w:rsidR="0094563E" w:rsidRDefault="0094563E" w:rsidP="0094563E">
      <w:pPr>
        <w:pStyle w:val="Luettelokappale"/>
        <w:numPr>
          <w:ilvl w:val="0"/>
          <w:numId w:val="2"/>
        </w:numPr>
      </w:pPr>
      <w:r>
        <w:t>Edistymisraportti.</w:t>
      </w:r>
    </w:p>
    <w:p w14:paraId="763686B0" w14:textId="2CFF39EF" w:rsidR="0094563E" w:rsidRDefault="0094563E" w:rsidP="0094563E">
      <w:pPr>
        <w:pStyle w:val="Luettelokappale"/>
        <w:numPr>
          <w:ilvl w:val="0"/>
          <w:numId w:val="2"/>
        </w:numPr>
      </w:pPr>
      <w:r>
        <w:t>Tunti seuranta puolen tunnin tarkkuudella.</w:t>
      </w:r>
    </w:p>
    <w:p w14:paraId="0B12BF0F" w14:textId="3DCAED52" w:rsidR="0094563E" w:rsidRDefault="0094563E" w:rsidP="0094563E">
      <w:pPr>
        <w:pStyle w:val="Luettelokappale"/>
        <w:numPr>
          <w:ilvl w:val="0"/>
          <w:numId w:val="2"/>
        </w:numPr>
      </w:pPr>
      <w:r>
        <w:t>Testausraportti.</w:t>
      </w:r>
    </w:p>
    <w:p w14:paraId="1C1B4BDC" w14:textId="66ADF442" w:rsidR="0094563E" w:rsidRPr="004A520A" w:rsidRDefault="0094563E" w:rsidP="0094563E">
      <w:pPr>
        <w:pStyle w:val="Luettelokappale"/>
        <w:numPr>
          <w:ilvl w:val="0"/>
          <w:numId w:val="2"/>
        </w:numPr>
      </w:pPr>
      <w:r>
        <w:t xml:space="preserve">Loppuraportti.  </w:t>
      </w:r>
    </w:p>
    <w:p w14:paraId="7F433EC2" w14:textId="3A8083D5" w:rsidR="001E1C48" w:rsidRDefault="001E1C48" w:rsidP="001E1C48">
      <w:pPr>
        <w:pStyle w:val="Otsikko2"/>
        <w:numPr>
          <w:ilvl w:val="1"/>
          <w:numId w:val="1"/>
        </w:numPr>
      </w:pPr>
      <w:bookmarkStart w:id="15" w:name="_Toc42153739"/>
      <w:r>
        <w:t>Tallennukset</w:t>
      </w:r>
      <w:bookmarkEnd w:id="15"/>
    </w:p>
    <w:p w14:paraId="6F4E65E2" w14:textId="70BBAB41" w:rsidR="0094563E" w:rsidRPr="0094563E" w:rsidRDefault="0094563E" w:rsidP="0094563E">
      <w:pPr>
        <w:ind w:left="1304"/>
      </w:pPr>
      <w:r>
        <w:t xml:space="preserve">Dokumentit tallennetaan OneDriveen ja GitHubiin. </w:t>
      </w:r>
    </w:p>
    <w:p w14:paraId="64776DA3" w14:textId="6AA5D133" w:rsidR="001E1C48" w:rsidRDefault="001E1C48" w:rsidP="001E1C48">
      <w:pPr>
        <w:pStyle w:val="Otsikko2"/>
        <w:numPr>
          <w:ilvl w:val="1"/>
          <w:numId w:val="1"/>
        </w:numPr>
      </w:pPr>
      <w:bookmarkStart w:id="16" w:name="_Toc42153740"/>
      <w:r>
        <w:t>Kokoontumiset</w:t>
      </w:r>
      <w:bookmarkEnd w:id="16"/>
    </w:p>
    <w:p w14:paraId="765783A4" w14:textId="5A9A94AB" w:rsidR="0094563E" w:rsidRPr="0094563E" w:rsidRDefault="0094563E" w:rsidP="0094563E">
      <w:pPr>
        <w:ind w:left="1304"/>
      </w:pPr>
      <w:r>
        <w:t>Kokoontumiset käydään joko kasvotusten, tai Teams palavaerin kautta.</w:t>
      </w:r>
    </w:p>
    <w:p w14:paraId="774CAFA5" w14:textId="77463DF5" w:rsidR="001E1C48" w:rsidRDefault="001E1C48" w:rsidP="001E1C48">
      <w:pPr>
        <w:pStyle w:val="Otsikko2"/>
        <w:numPr>
          <w:ilvl w:val="1"/>
          <w:numId w:val="1"/>
        </w:numPr>
      </w:pPr>
      <w:bookmarkStart w:id="17" w:name="_Toc42153741"/>
      <w:r>
        <w:t>Tiedottaminen</w:t>
      </w:r>
      <w:bookmarkEnd w:id="17"/>
    </w:p>
    <w:p w14:paraId="5CC3D80A" w14:textId="721FC899" w:rsidR="0094563E" w:rsidRDefault="0094563E" w:rsidP="0094563E">
      <w:pPr>
        <w:ind w:left="1304"/>
      </w:pPr>
      <w:r>
        <w:t xml:space="preserve">Projektipäällikkö tiedottaa johtoryhmälle ja henkilöstölle projektin tilanteesta. </w:t>
      </w:r>
    </w:p>
    <w:p w14:paraId="485F88F9" w14:textId="141687CF" w:rsidR="0094563E" w:rsidRDefault="0094563E" w:rsidP="0094563E">
      <w:pPr>
        <w:ind w:left="1304"/>
      </w:pPr>
    </w:p>
    <w:p w14:paraId="3F64D163" w14:textId="0B288B17" w:rsidR="0094563E" w:rsidRDefault="0094563E" w:rsidP="0094563E">
      <w:pPr>
        <w:ind w:left="1304"/>
      </w:pPr>
    </w:p>
    <w:p w14:paraId="2D6C9E77" w14:textId="594B3A86" w:rsidR="0094563E" w:rsidRDefault="0094563E" w:rsidP="0094563E">
      <w:pPr>
        <w:ind w:left="1304"/>
      </w:pPr>
    </w:p>
    <w:p w14:paraId="3611113B" w14:textId="3603036A" w:rsidR="0094563E" w:rsidRDefault="0094563E" w:rsidP="0094563E">
      <w:pPr>
        <w:ind w:left="1304"/>
      </w:pPr>
    </w:p>
    <w:p w14:paraId="2CA6D991" w14:textId="7AA5E52A" w:rsidR="0094563E" w:rsidRDefault="0094563E" w:rsidP="0094563E">
      <w:pPr>
        <w:ind w:left="1304"/>
      </w:pPr>
    </w:p>
    <w:p w14:paraId="49557CFC" w14:textId="1EF9DF42" w:rsidR="0094563E" w:rsidRDefault="0094563E" w:rsidP="0094563E">
      <w:pPr>
        <w:ind w:left="1304"/>
      </w:pPr>
    </w:p>
    <w:p w14:paraId="72F6A8C3" w14:textId="71379689" w:rsidR="0094563E" w:rsidRDefault="0094563E" w:rsidP="0094563E">
      <w:pPr>
        <w:ind w:left="1304"/>
      </w:pPr>
    </w:p>
    <w:p w14:paraId="7C970CB6" w14:textId="71235D79" w:rsidR="0094563E" w:rsidRDefault="0094563E" w:rsidP="0094563E">
      <w:pPr>
        <w:ind w:left="1304"/>
      </w:pPr>
    </w:p>
    <w:p w14:paraId="39008F00" w14:textId="18ECF191" w:rsidR="0094563E" w:rsidRDefault="0094563E" w:rsidP="0094563E">
      <w:pPr>
        <w:ind w:left="1304"/>
      </w:pPr>
    </w:p>
    <w:p w14:paraId="54FC05A4" w14:textId="77777777" w:rsidR="0094563E" w:rsidRPr="0094563E" w:rsidRDefault="0094563E" w:rsidP="0094563E">
      <w:pPr>
        <w:ind w:left="1304"/>
      </w:pPr>
    </w:p>
    <w:p w14:paraId="2506C77E" w14:textId="1AC73313" w:rsidR="001E1C48" w:rsidRDefault="001E1C48" w:rsidP="001E1C48">
      <w:pPr>
        <w:pStyle w:val="Otsikko1"/>
        <w:numPr>
          <w:ilvl w:val="0"/>
          <w:numId w:val="1"/>
        </w:numPr>
      </w:pPr>
      <w:bookmarkStart w:id="18" w:name="_Toc42153742"/>
      <w:r>
        <w:t>Riskit</w:t>
      </w:r>
      <w:bookmarkEnd w:id="18"/>
    </w:p>
    <w:p w14:paraId="66FF0F1B" w14:textId="3398ABE6" w:rsidR="001E1C48" w:rsidRDefault="00FC39C1" w:rsidP="001E1C48">
      <w:pPr>
        <w:pStyle w:val="Otsikko2"/>
        <w:numPr>
          <w:ilvl w:val="1"/>
          <w:numId w:val="1"/>
        </w:numPr>
      </w:pPr>
      <w:bookmarkStart w:id="19" w:name="_Toc42153743"/>
      <w:r>
        <w:t>Henkilöstöön liittyvät riskit</w:t>
      </w:r>
      <w:bookmarkEnd w:id="19"/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1540"/>
        <w:gridCol w:w="995"/>
        <w:gridCol w:w="1515"/>
        <w:gridCol w:w="1482"/>
        <w:gridCol w:w="1672"/>
        <w:gridCol w:w="1675"/>
      </w:tblGrid>
      <w:tr w:rsidR="00FC39C1" w14:paraId="0C6ADFA0" w14:textId="77777777" w:rsidTr="00FC39C1">
        <w:trPr>
          <w:trHeight w:val="705"/>
        </w:trPr>
        <w:tc>
          <w:tcPr>
            <w:tcW w:w="1540" w:type="dxa"/>
          </w:tcPr>
          <w:p w14:paraId="4E1F10B1" w14:textId="5C159BD9" w:rsidR="0094563E" w:rsidRDefault="0094563E" w:rsidP="0094563E">
            <w:r>
              <w:t>Riski</w:t>
            </w:r>
          </w:p>
        </w:tc>
        <w:tc>
          <w:tcPr>
            <w:tcW w:w="995" w:type="dxa"/>
          </w:tcPr>
          <w:p w14:paraId="18D0225B" w14:textId="0C49ACD6" w:rsidR="0094563E" w:rsidRDefault="0094563E" w:rsidP="0094563E">
            <w:r>
              <w:t>Vakavuus</w:t>
            </w:r>
          </w:p>
        </w:tc>
        <w:tc>
          <w:tcPr>
            <w:tcW w:w="1434" w:type="dxa"/>
          </w:tcPr>
          <w:p w14:paraId="03C2BE8D" w14:textId="0952D6EE" w:rsidR="0094563E" w:rsidRDefault="0094563E" w:rsidP="0094563E">
            <w:r>
              <w:t>Todennäköisyys</w:t>
            </w:r>
          </w:p>
        </w:tc>
        <w:tc>
          <w:tcPr>
            <w:tcW w:w="1563" w:type="dxa"/>
          </w:tcPr>
          <w:p w14:paraId="6114D141" w14:textId="43354332" w:rsidR="0094563E" w:rsidRDefault="0094563E" w:rsidP="0094563E">
            <w:r>
              <w:t>Ensioire</w:t>
            </w:r>
          </w:p>
        </w:tc>
        <w:tc>
          <w:tcPr>
            <w:tcW w:w="1672" w:type="dxa"/>
          </w:tcPr>
          <w:p w14:paraId="76ACA6FE" w14:textId="26674E65" w:rsidR="0094563E" w:rsidRDefault="0094563E" w:rsidP="0094563E">
            <w:r>
              <w:t>Miten välttää</w:t>
            </w:r>
          </w:p>
        </w:tc>
        <w:tc>
          <w:tcPr>
            <w:tcW w:w="1675" w:type="dxa"/>
          </w:tcPr>
          <w:p w14:paraId="588F4C31" w14:textId="5D6031E5" w:rsidR="0094563E" w:rsidRDefault="0094563E" w:rsidP="0094563E">
            <w:r>
              <w:t>Miten selviytyä riskin toteutuessa</w:t>
            </w:r>
          </w:p>
        </w:tc>
      </w:tr>
      <w:tr w:rsidR="00FC39C1" w14:paraId="52C7ECFA" w14:textId="77777777" w:rsidTr="00FC39C1">
        <w:tc>
          <w:tcPr>
            <w:tcW w:w="1540" w:type="dxa"/>
          </w:tcPr>
          <w:p w14:paraId="7B11BF35" w14:textId="49EA5E67" w:rsidR="0094563E" w:rsidRDefault="0094563E" w:rsidP="0094563E">
            <w:r>
              <w:t>Henkilön sairastuminen</w:t>
            </w:r>
          </w:p>
        </w:tc>
        <w:tc>
          <w:tcPr>
            <w:tcW w:w="995" w:type="dxa"/>
          </w:tcPr>
          <w:p w14:paraId="72E15C65" w14:textId="42CC82A3" w:rsidR="0094563E" w:rsidRDefault="0094563E" w:rsidP="0094563E">
            <w:r>
              <w:t>4</w:t>
            </w:r>
          </w:p>
        </w:tc>
        <w:tc>
          <w:tcPr>
            <w:tcW w:w="1434" w:type="dxa"/>
          </w:tcPr>
          <w:p w14:paraId="4AA2908B" w14:textId="3F346810" w:rsidR="0094563E" w:rsidRDefault="0094563E" w:rsidP="0094563E">
            <w:r>
              <w:t>3</w:t>
            </w:r>
          </w:p>
        </w:tc>
        <w:tc>
          <w:tcPr>
            <w:tcW w:w="1563" w:type="dxa"/>
          </w:tcPr>
          <w:p w14:paraId="598FF617" w14:textId="0DB138A7" w:rsidR="0094563E" w:rsidRDefault="0094563E" w:rsidP="0094563E">
            <w:r>
              <w:t>Ilmoitus sairastumisesta</w:t>
            </w:r>
          </w:p>
        </w:tc>
        <w:tc>
          <w:tcPr>
            <w:tcW w:w="1672" w:type="dxa"/>
          </w:tcPr>
          <w:p w14:paraId="02E0C925" w14:textId="77777777" w:rsidR="0094563E" w:rsidRDefault="0094563E" w:rsidP="0094563E"/>
        </w:tc>
        <w:tc>
          <w:tcPr>
            <w:tcW w:w="1675" w:type="dxa"/>
          </w:tcPr>
          <w:p w14:paraId="04913C6E" w14:textId="00AA8083" w:rsidR="0094563E" w:rsidRDefault="0094563E" w:rsidP="0094563E">
            <w:r>
              <w:t>Mikäli henkilö joutuu olemaan pitkään töistä pois työn tehtävä, siirtyy projektipäällikölle</w:t>
            </w:r>
          </w:p>
        </w:tc>
      </w:tr>
      <w:tr w:rsidR="00FC39C1" w14:paraId="3B777DBE" w14:textId="77777777" w:rsidTr="00FC39C1">
        <w:tc>
          <w:tcPr>
            <w:tcW w:w="1540" w:type="dxa"/>
          </w:tcPr>
          <w:p w14:paraId="5ADB1950" w14:textId="0A45B625" w:rsidR="0094563E" w:rsidRDefault="0094563E" w:rsidP="0094563E">
            <w:r>
              <w:t>Myöhästyminen tai poissaolo</w:t>
            </w:r>
          </w:p>
        </w:tc>
        <w:tc>
          <w:tcPr>
            <w:tcW w:w="995" w:type="dxa"/>
          </w:tcPr>
          <w:p w14:paraId="2266EF33" w14:textId="2F6971AC" w:rsidR="0094563E" w:rsidRDefault="0094563E" w:rsidP="0094563E">
            <w:r>
              <w:t>3</w:t>
            </w:r>
          </w:p>
        </w:tc>
        <w:tc>
          <w:tcPr>
            <w:tcW w:w="1434" w:type="dxa"/>
          </w:tcPr>
          <w:p w14:paraId="61F348E6" w14:textId="7B3AB137" w:rsidR="0094563E" w:rsidRDefault="0094563E" w:rsidP="0094563E">
            <w:r>
              <w:t>3</w:t>
            </w:r>
          </w:p>
        </w:tc>
        <w:tc>
          <w:tcPr>
            <w:tcW w:w="1563" w:type="dxa"/>
          </w:tcPr>
          <w:p w14:paraId="4D40836F" w14:textId="757BB951" w:rsidR="0094563E" w:rsidRDefault="00FC39C1" w:rsidP="0094563E">
            <w:r>
              <w:t>Henkilö ei saavu ajoissa paikalle</w:t>
            </w:r>
          </w:p>
        </w:tc>
        <w:tc>
          <w:tcPr>
            <w:tcW w:w="1672" w:type="dxa"/>
          </w:tcPr>
          <w:p w14:paraId="3EFF1809" w14:textId="5994B0F0" w:rsidR="0094563E" w:rsidRDefault="00FC39C1" w:rsidP="0094563E">
            <w:r>
              <w:t>Sanktiot siirretään pois projektista ja korvataan projektipäälliköllä</w:t>
            </w:r>
          </w:p>
        </w:tc>
        <w:tc>
          <w:tcPr>
            <w:tcW w:w="1675" w:type="dxa"/>
          </w:tcPr>
          <w:p w14:paraId="5B49DB86" w14:textId="298936EE" w:rsidR="0094563E" w:rsidRDefault="00FC39C1" w:rsidP="0094563E">
            <w:r>
              <w:t>Odotetaan 5-10 minuuttia, ja otetaan tarvittaessa henkilön yhteyttä. Mikäli henkilöön ei saa yhteyttä työtä jatketaan ilman myöhästynyttä henkilöä.</w:t>
            </w:r>
          </w:p>
        </w:tc>
      </w:tr>
    </w:tbl>
    <w:p w14:paraId="4689F0A2" w14:textId="77777777" w:rsidR="0094563E" w:rsidRPr="0094563E" w:rsidRDefault="0094563E" w:rsidP="0094563E">
      <w:pPr>
        <w:ind w:left="1080"/>
      </w:pPr>
    </w:p>
    <w:p w14:paraId="2653087C" w14:textId="030765D5" w:rsidR="00AE4279" w:rsidRDefault="00AE4279" w:rsidP="00AE4279">
      <w:pPr>
        <w:pStyle w:val="Otsikko2"/>
        <w:numPr>
          <w:ilvl w:val="1"/>
          <w:numId w:val="1"/>
        </w:numPr>
      </w:pPr>
      <w:bookmarkStart w:id="20" w:name="_Toc42153744"/>
      <w:r>
        <w:t>Laitteisiin liittyvät riskit</w:t>
      </w:r>
      <w:bookmarkEnd w:id="2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75"/>
        <w:gridCol w:w="1312"/>
        <w:gridCol w:w="1639"/>
        <w:gridCol w:w="1269"/>
        <w:gridCol w:w="1588"/>
        <w:gridCol w:w="1833"/>
      </w:tblGrid>
      <w:tr w:rsidR="00FC39C1" w14:paraId="0F1FCA9B" w14:textId="77777777" w:rsidTr="00FC39C1">
        <w:tc>
          <w:tcPr>
            <w:tcW w:w="1433" w:type="dxa"/>
          </w:tcPr>
          <w:p w14:paraId="49556E83" w14:textId="1A173ABB" w:rsidR="00FC39C1" w:rsidRDefault="00FC39C1" w:rsidP="00FC39C1">
            <w:r>
              <w:t>Riski</w:t>
            </w:r>
          </w:p>
        </w:tc>
        <w:tc>
          <w:tcPr>
            <w:tcW w:w="1468" w:type="dxa"/>
          </w:tcPr>
          <w:p w14:paraId="6D7D643D" w14:textId="3250812E" w:rsidR="00FC39C1" w:rsidRDefault="00FC39C1" w:rsidP="00FC39C1">
            <w:r>
              <w:t>Vakavuus</w:t>
            </w:r>
          </w:p>
        </w:tc>
        <w:tc>
          <w:tcPr>
            <w:tcW w:w="1639" w:type="dxa"/>
          </w:tcPr>
          <w:p w14:paraId="7E7B7164" w14:textId="1D7884DD" w:rsidR="00FC39C1" w:rsidRDefault="00FC39C1" w:rsidP="00FC39C1">
            <w:r>
              <w:t>Todennäköisyys</w:t>
            </w:r>
          </w:p>
        </w:tc>
        <w:tc>
          <w:tcPr>
            <w:tcW w:w="984" w:type="dxa"/>
          </w:tcPr>
          <w:p w14:paraId="60BA05A2" w14:textId="38E4C055" w:rsidR="00FC39C1" w:rsidRDefault="00FC39C1" w:rsidP="00FC39C1">
            <w:r>
              <w:t>Ensioire</w:t>
            </w:r>
          </w:p>
        </w:tc>
        <w:tc>
          <w:tcPr>
            <w:tcW w:w="1304" w:type="dxa"/>
          </w:tcPr>
          <w:p w14:paraId="5B76FEE0" w14:textId="549D5F4E" w:rsidR="00FC39C1" w:rsidRDefault="00FC39C1" w:rsidP="00FC39C1">
            <w:r>
              <w:t>Miten välttää</w:t>
            </w:r>
          </w:p>
        </w:tc>
        <w:tc>
          <w:tcPr>
            <w:tcW w:w="2188" w:type="dxa"/>
          </w:tcPr>
          <w:p w14:paraId="7F1CCE35" w14:textId="66EFC6D9" w:rsidR="00FC39C1" w:rsidRDefault="00FC39C1" w:rsidP="00FC39C1">
            <w:r>
              <w:t xml:space="preserve">Miten selviytyä riskin toteutuessa </w:t>
            </w:r>
          </w:p>
        </w:tc>
      </w:tr>
      <w:tr w:rsidR="00FC39C1" w14:paraId="2942A3CD" w14:textId="77777777" w:rsidTr="00FC39C1">
        <w:tc>
          <w:tcPr>
            <w:tcW w:w="1433" w:type="dxa"/>
          </w:tcPr>
          <w:p w14:paraId="51AC5FD1" w14:textId="2CAF07AB" w:rsidR="00FC39C1" w:rsidRDefault="00FC39C1" w:rsidP="00FC39C1">
            <w:r>
              <w:t>Tiedostojen katoaminen</w:t>
            </w:r>
          </w:p>
        </w:tc>
        <w:tc>
          <w:tcPr>
            <w:tcW w:w="1468" w:type="dxa"/>
          </w:tcPr>
          <w:p w14:paraId="5CE4C804" w14:textId="51C5EC4F" w:rsidR="00FC39C1" w:rsidRDefault="00FC39C1" w:rsidP="00FC39C1">
            <w:r>
              <w:t>5</w:t>
            </w:r>
          </w:p>
        </w:tc>
        <w:tc>
          <w:tcPr>
            <w:tcW w:w="1639" w:type="dxa"/>
          </w:tcPr>
          <w:p w14:paraId="4FDA1B4B" w14:textId="31076D97" w:rsidR="00FC39C1" w:rsidRDefault="00FC39C1" w:rsidP="00FC39C1">
            <w:r>
              <w:t>3</w:t>
            </w:r>
          </w:p>
        </w:tc>
        <w:tc>
          <w:tcPr>
            <w:tcW w:w="984" w:type="dxa"/>
          </w:tcPr>
          <w:p w14:paraId="7D55DDEA" w14:textId="731F47C0" w:rsidR="00FC39C1" w:rsidRDefault="00FC39C1" w:rsidP="00FC39C1">
            <w:r>
              <w:t>Tiedostojen puute</w:t>
            </w:r>
          </w:p>
        </w:tc>
        <w:tc>
          <w:tcPr>
            <w:tcW w:w="1304" w:type="dxa"/>
          </w:tcPr>
          <w:p w14:paraId="622F59C2" w14:textId="5D1183A6" w:rsidR="00FC39C1" w:rsidRDefault="00FC39C1" w:rsidP="00FC39C1">
            <w:r>
              <w:t xml:space="preserve">Varmuuskopiot </w:t>
            </w:r>
          </w:p>
        </w:tc>
        <w:tc>
          <w:tcPr>
            <w:tcW w:w="2188" w:type="dxa"/>
          </w:tcPr>
          <w:p w14:paraId="4D935C24" w14:textId="69698F04" w:rsidR="00FC39C1" w:rsidRDefault="00FC39C1" w:rsidP="00FC39C1">
            <w:r>
              <w:t>Korvaa kadonneet tiedostot</w:t>
            </w:r>
          </w:p>
        </w:tc>
      </w:tr>
    </w:tbl>
    <w:p w14:paraId="4DDA5699" w14:textId="77777777" w:rsidR="00FC39C1" w:rsidRPr="00FC39C1" w:rsidRDefault="00FC39C1" w:rsidP="00FC39C1"/>
    <w:p w14:paraId="5D0F6057" w14:textId="12107442" w:rsidR="00AE4279" w:rsidRDefault="00AE4279" w:rsidP="00AE4279">
      <w:pPr>
        <w:pStyle w:val="Otsikko2"/>
        <w:numPr>
          <w:ilvl w:val="1"/>
          <w:numId w:val="1"/>
        </w:numPr>
      </w:pPr>
      <w:bookmarkStart w:id="21" w:name="_Toc42153745"/>
      <w:r>
        <w:t>Hallintaan liittyvät riskit</w:t>
      </w:r>
      <w:bookmarkEnd w:id="2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58"/>
        <w:gridCol w:w="1236"/>
        <w:gridCol w:w="1639"/>
        <w:gridCol w:w="1667"/>
        <w:gridCol w:w="1176"/>
        <w:gridCol w:w="1940"/>
      </w:tblGrid>
      <w:tr w:rsidR="00FC39C1" w14:paraId="072AD786" w14:textId="77777777" w:rsidTr="00FC39C1">
        <w:tc>
          <w:tcPr>
            <w:tcW w:w="1433" w:type="dxa"/>
          </w:tcPr>
          <w:p w14:paraId="7B030EBE" w14:textId="44C764AA" w:rsidR="00FC39C1" w:rsidRDefault="00FC39C1" w:rsidP="00FC39C1">
            <w:r>
              <w:t>Riski</w:t>
            </w:r>
          </w:p>
        </w:tc>
        <w:tc>
          <w:tcPr>
            <w:tcW w:w="1468" w:type="dxa"/>
          </w:tcPr>
          <w:p w14:paraId="3F598A5B" w14:textId="7378273A" w:rsidR="00FC39C1" w:rsidRDefault="00FC39C1" w:rsidP="00FC39C1">
            <w:r>
              <w:t>Vakavuus</w:t>
            </w:r>
          </w:p>
        </w:tc>
        <w:tc>
          <w:tcPr>
            <w:tcW w:w="1639" w:type="dxa"/>
          </w:tcPr>
          <w:p w14:paraId="691D9E4C" w14:textId="13DF7840" w:rsidR="00FC39C1" w:rsidRDefault="00FC39C1" w:rsidP="00FC39C1">
            <w:r>
              <w:t>Todennäköisyys</w:t>
            </w:r>
          </w:p>
        </w:tc>
        <w:tc>
          <w:tcPr>
            <w:tcW w:w="1458" w:type="dxa"/>
          </w:tcPr>
          <w:p w14:paraId="304EB043" w14:textId="334AFD85" w:rsidR="00FC39C1" w:rsidRDefault="00FC39C1" w:rsidP="00FC39C1">
            <w:r>
              <w:t>Ensioire</w:t>
            </w:r>
          </w:p>
        </w:tc>
        <w:tc>
          <w:tcPr>
            <w:tcW w:w="830" w:type="dxa"/>
          </w:tcPr>
          <w:p w14:paraId="55CCCE55" w14:textId="40EB428A" w:rsidR="00FC39C1" w:rsidRDefault="00FC39C1" w:rsidP="00FC39C1">
            <w:r>
              <w:t>Miten välttää</w:t>
            </w:r>
          </w:p>
        </w:tc>
        <w:tc>
          <w:tcPr>
            <w:tcW w:w="2188" w:type="dxa"/>
          </w:tcPr>
          <w:p w14:paraId="2D148479" w14:textId="778B102A" w:rsidR="00FC39C1" w:rsidRDefault="00FC39C1" w:rsidP="00FC39C1">
            <w:r>
              <w:t>Miten selviytyä riskin toteutuessa</w:t>
            </w:r>
          </w:p>
        </w:tc>
      </w:tr>
      <w:tr w:rsidR="00FC39C1" w14:paraId="429EF20E" w14:textId="77777777" w:rsidTr="00FC39C1">
        <w:tc>
          <w:tcPr>
            <w:tcW w:w="1433" w:type="dxa"/>
          </w:tcPr>
          <w:p w14:paraId="119AE0B0" w14:textId="0626E835" w:rsidR="00FC39C1" w:rsidRDefault="00FC39C1" w:rsidP="00FC39C1">
            <w:r>
              <w:t>Työmäärä ylittyy liikaa arvioidusta aikataulusta</w:t>
            </w:r>
          </w:p>
        </w:tc>
        <w:tc>
          <w:tcPr>
            <w:tcW w:w="1468" w:type="dxa"/>
          </w:tcPr>
          <w:p w14:paraId="7DAA6B78" w14:textId="1DA6DF65" w:rsidR="00FC39C1" w:rsidRDefault="00FC39C1" w:rsidP="00FC39C1">
            <w:r>
              <w:t>5</w:t>
            </w:r>
          </w:p>
        </w:tc>
        <w:tc>
          <w:tcPr>
            <w:tcW w:w="1639" w:type="dxa"/>
          </w:tcPr>
          <w:p w14:paraId="0DE9C8E4" w14:textId="25D4EAA1" w:rsidR="00FC39C1" w:rsidRDefault="00FC39C1" w:rsidP="00FC39C1">
            <w:r>
              <w:t>3</w:t>
            </w:r>
          </w:p>
        </w:tc>
        <w:tc>
          <w:tcPr>
            <w:tcW w:w="1458" w:type="dxa"/>
          </w:tcPr>
          <w:p w14:paraId="5CCC94B0" w14:textId="52BE02BA" w:rsidR="00FC39C1" w:rsidRDefault="00FC39C1" w:rsidP="00FC39C1">
            <w:r>
              <w:t>Myöhästyminen annetuista aikatauluista</w:t>
            </w:r>
          </w:p>
        </w:tc>
        <w:tc>
          <w:tcPr>
            <w:tcW w:w="830" w:type="dxa"/>
          </w:tcPr>
          <w:p w14:paraId="2F71172E" w14:textId="632076FF" w:rsidR="00FC39C1" w:rsidRDefault="00FC39C1" w:rsidP="00FC39C1">
            <w:r>
              <w:t>Aikataulun tehokas seuranta</w:t>
            </w:r>
          </w:p>
        </w:tc>
        <w:tc>
          <w:tcPr>
            <w:tcW w:w="2188" w:type="dxa"/>
          </w:tcPr>
          <w:p w14:paraId="20930120" w14:textId="6F820DA5" w:rsidR="00FC39C1" w:rsidRDefault="00FC39C1" w:rsidP="00FC39C1">
            <w:r>
              <w:t>Mikäli tilanne vaikuttaa huolestuttavalta, keskustellaan johtoryhmän kanssa projektin keskeyttämisestä</w:t>
            </w:r>
          </w:p>
        </w:tc>
      </w:tr>
    </w:tbl>
    <w:p w14:paraId="1C48C3D9" w14:textId="6B525A31" w:rsidR="00FC39C1" w:rsidRDefault="00FC39C1" w:rsidP="00FC39C1"/>
    <w:p w14:paraId="515AEF54" w14:textId="289C4827" w:rsidR="00FC39C1" w:rsidRDefault="00FC39C1" w:rsidP="00FC39C1"/>
    <w:p w14:paraId="0E88C375" w14:textId="7016C09B" w:rsidR="00FC39C1" w:rsidRDefault="00FC39C1" w:rsidP="00FC39C1"/>
    <w:p w14:paraId="33E7DE44" w14:textId="348F2F80" w:rsidR="00FC39C1" w:rsidRDefault="00FC39C1" w:rsidP="00FC39C1"/>
    <w:p w14:paraId="741DFF03" w14:textId="593F61BB" w:rsidR="00FC39C1" w:rsidRDefault="00FC39C1" w:rsidP="00FC39C1">
      <w:pPr>
        <w:pStyle w:val="Otsikko2"/>
        <w:numPr>
          <w:ilvl w:val="1"/>
          <w:numId w:val="1"/>
        </w:numPr>
      </w:pPr>
      <w:bookmarkStart w:id="22" w:name="_Toc42153746"/>
      <w:r>
        <w:t>Keskeyttäminen</w:t>
      </w:r>
      <w:bookmarkEnd w:id="22"/>
    </w:p>
    <w:p w14:paraId="6F9535F2" w14:textId="31670921" w:rsidR="00FC39C1" w:rsidRPr="00FC39C1" w:rsidRDefault="00FC39C1" w:rsidP="00FC39C1">
      <w:pPr>
        <w:ind w:left="1304"/>
      </w:pPr>
      <w:r>
        <w:t xml:space="preserve">Projekti </w:t>
      </w:r>
      <w:r w:rsidR="00630A2F">
        <w:t>keskeytyy,</w:t>
      </w:r>
      <w:r>
        <w:t xml:space="preserve"> mikäli </w:t>
      </w:r>
      <w:r w:rsidR="00630A2F">
        <w:t>työmäärä ei saavuta haluttua tulosta aikataulun kanssa.</w:t>
      </w:r>
    </w:p>
    <w:p w14:paraId="74CD876C" w14:textId="58D6037D" w:rsidR="00AE4279" w:rsidRDefault="00AE4279" w:rsidP="00AE4279">
      <w:pPr>
        <w:pStyle w:val="Otsikko1"/>
        <w:numPr>
          <w:ilvl w:val="0"/>
          <w:numId w:val="1"/>
        </w:numPr>
      </w:pPr>
      <w:bookmarkStart w:id="23" w:name="_Toc42153747"/>
      <w:r>
        <w:t>Laatu</w:t>
      </w:r>
      <w:bookmarkEnd w:id="23"/>
    </w:p>
    <w:p w14:paraId="2550BDB6" w14:textId="1A02EFDB" w:rsidR="00630A2F" w:rsidRDefault="00630A2F" w:rsidP="00630A2F">
      <w:pPr>
        <w:ind w:left="1304"/>
      </w:pPr>
      <w:r>
        <w:t>Dokumentoinnissa pyritään selkeyteen ja luettavuuteen.</w:t>
      </w:r>
    </w:p>
    <w:p w14:paraId="3F581F4F" w14:textId="77777777" w:rsidR="00630A2F" w:rsidRDefault="00630A2F" w:rsidP="00630A2F">
      <w:pPr>
        <w:ind w:left="1304"/>
      </w:pPr>
      <w:r>
        <w:t>Tunti seurantaa tullaan seuraamaan tehokkaasti, ja jokainen työntekijä mukaan lukien projektipäällikkö tulee täyttämään tunti seurantaa joka työpäivän jälkeen.</w:t>
      </w:r>
    </w:p>
    <w:p w14:paraId="7DB852C9" w14:textId="6DFE340A" w:rsidR="00630A2F" w:rsidRPr="00630A2F" w:rsidRDefault="00630A2F" w:rsidP="00630A2F">
      <w:pPr>
        <w:ind w:left="1304"/>
      </w:pPr>
      <w:r>
        <w:t xml:space="preserve">Pelin laatu pyritään tekemään yksinkertaisen näköiseksi ja helposti pelattavaksi.  </w:t>
      </w:r>
    </w:p>
    <w:p w14:paraId="75F8FE38" w14:textId="4C1F4EDB" w:rsidR="00AE4279" w:rsidRDefault="00AE4279" w:rsidP="00AE4279">
      <w:pPr>
        <w:pStyle w:val="Otsikko1"/>
      </w:pPr>
      <w:bookmarkStart w:id="24" w:name="_Toc42153748"/>
      <w:r>
        <w:t>Liitteet</w:t>
      </w:r>
      <w:bookmarkEnd w:id="24"/>
    </w:p>
    <w:p w14:paraId="6820FEB3" w14:textId="34A9ECDC" w:rsidR="00630A2F" w:rsidRPr="00630A2F" w:rsidRDefault="00630A2F" w:rsidP="00630A2F">
      <w:r>
        <w:tab/>
        <w:t>Gantt-kaavio</w:t>
      </w:r>
    </w:p>
    <w:sectPr w:rsidR="00630A2F" w:rsidRPr="00630A2F" w:rsidSect="00D90C9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5BD6" w14:textId="77777777" w:rsidR="00C35738" w:rsidRDefault="00C35738" w:rsidP="00D90C93">
      <w:pPr>
        <w:spacing w:after="0" w:line="240" w:lineRule="auto"/>
      </w:pPr>
      <w:r>
        <w:separator/>
      </w:r>
    </w:p>
  </w:endnote>
  <w:endnote w:type="continuationSeparator" w:id="0">
    <w:p w14:paraId="5050F39B" w14:textId="77777777" w:rsidR="00C35738" w:rsidRDefault="00C35738" w:rsidP="00D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335484"/>
      <w:docPartObj>
        <w:docPartGallery w:val="Page Numbers (Bottom of Page)"/>
        <w:docPartUnique/>
      </w:docPartObj>
    </w:sdtPr>
    <w:sdtEndPr/>
    <w:sdtContent>
      <w:p w14:paraId="26461317" w14:textId="51315863" w:rsidR="00630A2F" w:rsidRDefault="00630A2F">
        <w:pPr>
          <w:pStyle w:val="Ala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C6BDF" w14:textId="77777777" w:rsidR="00630A2F" w:rsidRDefault="00630A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0440E" w14:textId="77777777" w:rsidR="00C35738" w:rsidRDefault="00C35738" w:rsidP="00D90C93">
      <w:pPr>
        <w:spacing w:after="0" w:line="240" w:lineRule="auto"/>
      </w:pPr>
      <w:r>
        <w:separator/>
      </w:r>
    </w:p>
  </w:footnote>
  <w:footnote w:type="continuationSeparator" w:id="0">
    <w:p w14:paraId="758A81A0" w14:textId="77777777" w:rsidR="00C35738" w:rsidRDefault="00C35738" w:rsidP="00D9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1BD0" w14:textId="7C47B85C" w:rsidR="00D90C93" w:rsidRPr="00D90C93" w:rsidRDefault="00D90C93">
    <w:pPr>
      <w:pStyle w:val="Yltunniste"/>
      <w:rPr>
        <w:b/>
      </w:rPr>
    </w:pPr>
    <w:r w:rsidRPr="00D90C93">
      <w:rPr>
        <w:b/>
      </w:rPr>
      <w:t>Kesäprojekti</w:t>
    </w:r>
    <w:r w:rsidRPr="00D90C93">
      <w:rPr>
        <w:b/>
      </w:rPr>
      <w:tab/>
    </w:r>
    <w:r w:rsidRPr="00D90C93">
      <w:rPr>
        <w:b/>
      </w:rPr>
      <w:tab/>
      <w:t>Projektisuunnitelma</w:t>
    </w:r>
  </w:p>
  <w:p w14:paraId="6678ADC3" w14:textId="119EFC3D" w:rsidR="00D90C93" w:rsidRDefault="00D90C93">
    <w:pPr>
      <w:pStyle w:val="Yltunniste"/>
    </w:pPr>
    <w:r>
      <w:t>Veeti Koskinen</w:t>
    </w:r>
    <w:r>
      <w:tab/>
    </w:r>
    <w:r>
      <w:tab/>
      <w:t>2.6.2020</w:t>
    </w:r>
  </w:p>
  <w:p w14:paraId="1B3F6CEE" w14:textId="0E64E64B" w:rsidR="00D90C93" w:rsidRDefault="00D90C93">
    <w:pPr>
      <w:pStyle w:val="Yltunniste"/>
    </w:pPr>
    <w:r>
      <w:t>Samu Mäk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7D74"/>
    <w:multiLevelType w:val="multilevel"/>
    <w:tmpl w:val="BFB8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996690"/>
    <w:multiLevelType w:val="hybridMultilevel"/>
    <w:tmpl w:val="D95414E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32"/>
    <w:rsid w:val="00181BFF"/>
    <w:rsid w:val="001E1C48"/>
    <w:rsid w:val="00205559"/>
    <w:rsid w:val="0035545C"/>
    <w:rsid w:val="003844C1"/>
    <w:rsid w:val="004A520A"/>
    <w:rsid w:val="00544AC3"/>
    <w:rsid w:val="00630A2F"/>
    <w:rsid w:val="00646FF1"/>
    <w:rsid w:val="00807FA8"/>
    <w:rsid w:val="00897532"/>
    <w:rsid w:val="0092701D"/>
    <w:rsid w:val="0094563E"/>
    <w:rsid w:val="00AE4279"/>
    <w:rsid w:val="00AF4F42"/>
    <w:rsid w:val="00B27ACD"/>
    <w:rsid w:val="00B36FC1"/>
    <w:rsid w:val="00C10697"/>
    <w:rsid w:val="00C35738"/>
    <w:rsid w:val="00C635FC"/>
    <w:rsid w:val="00D90C93"/>
    <w:rsid w:val="00EB522F"/>
    <w:rsid w:val="00EF0102"/>
    <w:rsid w:val="00FA069C"/>
    <w:rsid w:val="00FC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F89D"/>
  <w15:chartTrackingRefBased/>
  <w15:docId w15:val="{9DCCF658-3DF4-4902-AA61-AFEDD81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90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D90C93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D90C93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D9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0C93"/>
  </w:style>
  <w:style w:type="paragraph" w:styleId="Alatunniste">
    <w:name w:val="footer"/>
    <w:basedOn w:val="Normaali"/>
    <w:link w:val="AlatunnisteChar"/>
    <w:uiPriority w:val="99"/>
    <w:unhideWhenUsed/>
    <w:rsid w:val="00D90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0C93"/>
  </w:style>
  <w:style w:type="table" w:styleId="TaulukkoRuudukko">
    <w:name w:val="Table Grid"/>
    <w:basedOn w:val="Normaalitaulukko"/>
    <w:uiPriority w:val="39"/>
    <w:rsid w:val="00D9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D90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90C93"/>
    <w:pPr>
      <w:outlineLvl w:val="9"/>
    </w:pPr>
    <w:rPr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D90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AE4279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AE427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AE4279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AE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polamminkatu 1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0" ma:contentTypeDescription="Create a new document." ma:contentTypeScope="" ma:versionID="6fcdf2b4d4c37235e4f084b7b92455d3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004b858ae26c051dfbe4766c4cc319b2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8E49E8-604F-41F2-884B-F4E82BDAC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93238-2E98-496E-89D4-4078A181F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8E767-33B4-4B22-BAF6-9CF18479098F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ac1d9cb5-801e-472a-8d60-5d5c383c9249"/>
    <ds:schemaRef ds:uri="http://www.w3.org/XML/1998/namespace"/>
    <ds:schemaRef ds:uri="http://purl.org/dc/dcmitype/"/>
    <ds:schemaRef ds:uri="http://schemas.openxmlformats.org/package/2006/metadata/core-properties"/>
    <ds:schemaRef ds:uri="aeb04290-956b-4778-9095-7b15f067eebb"/>
  </ds:schemaRefs>
</ds:datastoreItem>
</file>

<file path=customXml/itemProps5.xml><?xml version="1.0" encoding="utf-8"?>
<ds:datastoreItem xmlns:ds="http://schemas.openxmlformats.org/officeDocument/2006/customXml" ds:itemID="{E083E441-96FB-4AB8-B55A-127B2A6D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4</Words>
  <Characters>5222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rojekti suunnitelma</vt:lpstr>
    </vt:vector>
  </TitlesOfParts>
  <Company>Tredu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 suunnitelma</dc:title>
  <dc:subject/>
  <dc:creator>Veeti Koskinen, Samu Mäkinen</dc:creator>
  <cp:keywords/>
  <dc:description/>
  <cp:lastModifiedBy>Koskinen Veeti Gunnar</cp:lastModifiedBy>
  <cp:revision>2</cp:revision>
  <dcterms:created xsi:type="dcterms:W3CDTF">2020-06-04T06:02:00Z</dcterms:created>
  <dcterms:modified xsi:type="dcterms:W3CDTF">2020-06-04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